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AU" w:eastAsia="en-US"/>
        </w:rPr>
        <w:id w:val="9882893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9B2A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B2A75" w:rsidRDefault="009B2A75" w:rsidP="009B2A75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9B2A7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B2A75" w:rsidRDefault="009B2A75" w:rsidP="009B2A7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R-TAFE Ticketing System</w:t>
                    </w:r>
                  </w:p>
                </w:sdtContent>
              </w:sdt>
            </w:tc>
          </w:tr>
          <w:tr w:rsidR="009B2A75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B2A75" w:rsidRDefault="00D100CE" w:rsidP="009B2A7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anual | Version 1.3</w:t>
                    </w:r>
                  </w:p>
                </w:tc>
              </w:sdtContent>
            </w:sdt>
          </w:tr>
        </w:tbl>
        <w:p w:rsidR="009B2A75" w:rsidRDefault="009B2A75"/>
        <w:p w:rsidR="009B2A75" w:rsidRDefault="009B2A7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9B2A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B2A75" w:rsidRDefault="009B2A7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AU"/>
                      </w:rPr>
                      <w:t xml:space="preserve">Author: </w:t>
                    </w:r>
                    <w:proofErr w:type="spellStart"/>
                    <w:r>
                      <w:rPr>
                        <w:color w:val="4F81BD" w:themeColor="accent1"/>
                        <w:lang w:val="en-AU"/>
                      </w:rPr>
                      <w:t>Marck</w:t>
                    </w:r>
                    <w:proofErr w:type="spellEnd"/>
                    <w:r>
                      <w:rPr>
                        <w:color w:val="4F81BD" w:themeColor="accent1"/>
                        <w:lang w:val="en-AU"/>
                      </w:rPr>
                      <w:t xml:space="preserve"> Munoz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B2A75" w:rsidRDefault="009B2A7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9/14/2016</w:t>
                    </w:r>
                  </w:p>
                </w:sdtContent>
              </w:sdt>
              <w:p w:rsidR="009B2A75" w:rsidRDefault="009B2A7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B2A75" w:rsidRDefault="009B2A75"/>
        <w:p w:rsidR="009B2A75" w:rsidRDefault="009B2A7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933013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2A75" w:rsidRPr="006E3ADE" w:rsidRDefault="009B2A75">
          <w:pPr>
            <w:pStyle w:val="TOCHeading"/>
          </w:pPr>
          <w:r w:rsidRPr="006E3ADE">
            <w:t>Contents</w:t>
          </w:r>
          <w:bookmarkStart w:id="0" w:name="_GoBack"/>
          <w:bookmarkEnd w:id="0"/>
        </w:p>
        <w:p w:rsidR="006E3ADE" w:rsidRDefault="009B2A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12843" w:history="1">
            <w:r w:rsidR="006E3ADE" w:rsidRPr="00E0050B">
              <w:rPr>
                <w:rStyle w:val="Hyperlink"/>
                <w:noProof/>
              </w:rPr>
              <w:t>Introduction</w:t>
            </w:r>
            <w:r w:rsidR="006E3ADE">
              <w:rPr>
                <w:noProof/>
                <w:webHidden/>
              </w:rPr>
              <w:tab/>
            </w:r>
            <w:r w:rsidR="006E3ADE">
              <w:rPr>
                <w:noProof/>
                <w:webHidden/>
              </w:rPr>
              <w:fldChar w:fldCharType="begin"/>
            </w:r>
            <w:r w:rsidR="006E3ADE">
              <w:rPr>
                <w:noProof/>
                <w:webHidden/>
              </w:rPr>
              <w:instrText xml:space="preserve"> PAGEREF _Toc462312843 \h </w:instrText>
            </w:r>
            <w:r w:rsidR="006E3ADE">
              <w:rPr>
                <w:noProof/>
                <w:webHidden/>
              </w:rPr>
            </w:r>
            <w:r w:rsidR="006E3ADE">
              <w:rPr>
                <w:noProof/>
                <w:webHidden/>
              </w:rPr>
              <w:fldChar w:fldCharType="separate"/>
            </w:r>
            <w:r w:rsidR="006E3ADE">
              <w:rPr>
                <w:noProof/>
                <w:webHidden/>
              </w:rPr>
              <w:t>2</w:t>
            </w:r>
            <w:r w:rsidR="006E3ADE"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44" w:history="1">
            <w:r w:rsidRPr="00E0050B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45" w:history="1">
            <w:r w:rsidRPr="00E0050B">
              <w:rPr>
                <w:rStyle w:val="Hyperlink"/>
                <w:noProof/>
              </w:rPr>
              <w:t>Ticketing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46" w:history="1">
            <w:r w:rsidRPr="00E0050B">
              <w:rPr>
                <w:rStyle w:val="Hyperlink"/>
                <w:noProof/>
              </w:rPr>
              <w:t>Users (Admins and Technici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47" w:history="1">
            <w:r w:rsidRPr="00E0050B">
              <w:rPr>
                <w:rStyle w:val="Hyperlink"/>
                <w:noProof/>
              </w:rPr>
              <w:t>User lev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48" w:history="1">
            <w:r w:rsidRPr="00E0050B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49" w:history="1">
            <w:r w:rsidRPr="00E0050B">
              <w:rPr>
                <w:rStyle w:val="Hyperlink"/>
                <w:noProof/>
              </w:rPr>
              <w:t>Techn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0" w:history="1">
            <w:r w:rsidRPr="00E0050B">
              <w:rPr>
                <w:rStyle w:val="Hyperlink"/>
                <w:noProof/>
              </w:rPr>
              <w:t>Default Admin username/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1" w:history="1">
            <w:r w:rsidRPr="00E0050B">
              <w:rPr>
                <w:rStyle w:val="Hyperlink"/>
                <w:noProof/>
              </w:rPr>
              <w:t>Creating new admins/techn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2" w:history="1">
            <w:r w:rsidRPr="00E0050B">
              <w:rPr>
                <w:rStyle w:val="Hyperlink"/>
                <w:noProof/>
              </w:rPr>
              <w:t>Us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3" w:history="1">
            <w:r w:rsidRPr="00E0050B">
              <w:rPr>
                <w:rStyle w:val="Hyperlink"/>
                <w:noProof/>
              </w:rPr>
              <w:t>Register us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4" w:history="1">
            <w:r w:rsidRPr="00E0050B">
              <w:rPr>
                <w:rStyle w:val="Hyperlink"/>
                <w:noProof/>
              </w:rPr>
              <w:t>Editing user info /privi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5" w:history="1">
            <w:r w:rsidRPr="00E0050B">
              <w:rPr>
                <w:rStyle w:val="Hyperlink"/>
                <w:noProof/>
              </w:rPr>
              <w:t>User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6" w:history="1">
            <w:r w:rsidRPr="00E0050B">
              <w:rPr>
                <w:rStyle w:val="Hyperlink"/>
                <w:noProof/>
              </w:rPr>
              <w:t>Creating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7" w:history="1">
            <w:r w:rsidRPr="00E0050B">
              <w:rPr>
                <w:rStyle w:val="Hyperlink"/>
                <w:noProof/>
              </w:rPr>
              <w:t>Creating th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8" w:history="1">
            <w:r w:rsidRPr="00E0050B">
              <w:rPr>
                <w:rStyle w:val="Hyperlink"/>
                <w:noProof/>
              </w:rPr>
              <w:t>Selecting techn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59" w:history="1">
            <w:r w:rsidRPr="00E0050B">
              <w:rPr>
                <w:rStyle w:val="Hyperlink"/>
                <w:noProof/>
              </w:rPr>
              <w:t>Viewing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0" w:history="1">
            <w:r w:rsidRPr="00E0050B">
              <w:rPr>
                <w:rStyle w:val="Hyperlink"/>
                <w:noProof/>
              </w:rPr>
              <w:t>Viewing assigned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1" w:history="1">
            <w:r w:rsidRPr="00E0050B">
              <w:rPr>
                <w:rStyle w:val="Hyperlink"/>
                <w:noProof/>
              </w:rPr>
              <w:t>Viewing all active /closed tickets (Admin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2" w:history="1">
            <w:r w:rsidRPr="00E0050B">
              <w:rPr>
                <w:rStyle w:val="Hyperlink"/>
                <w:noProof/>
              </w:rPr>
              <w:t>Viewing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3" w:history="1">
            <w:r w:rsidRPr="00E0050B">
              <w:rPr>
                <w:rStyle w:val="Hyperlink"/>
                <w:noProof/>
              </w:rPr>
              <w:t>Updating ticket category, priority 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4" w:history="1">
            <w:r w:rsidRPr="00E0050B">
              <w:rPr>
                <w:rStyle w:val="Hyperlink"/>
                <w:noProof/>
              </w:rPr>
              <w:t>Commenting on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5" w:history="1">
            <w:r w:rsidRPr="00E0050B">
              <w:rPr>
                <w:rStyle w:val="Hyperlink"/>
                <w:noProof/>
              </w:rPr>
              <w:t>Editing the ticket (Admin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6" w:history="1">
            <w:r w:rsidRPr="00E0050B">
              <w:rPr>
                <w:rStyle w:val="Hyperlink"/>
                <w:noProof/>
              </w:rPr>
              <w:t>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7" w:history="1">
            <w:r w:rsidRPr="00E0050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8" w:history="1">
            <w:r w:rsidRPr="00E0050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69" w:history="1">
            <w:r w:rsidRPr="00E0050B">
              <w:rPr>
                <w:rStyle w:val="Hyperlink"/>
                <w:noProof/>
              </w:rPr>
              <w:t>Security featur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70" w:history="1">
            <w:r w:rsidRPr="00E0050B">
              <w:rPr>
                <w:rStyle w:val="Hyperlink"/>
                <w:noProof/>
              </w:rPr>
              <w:t>Login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71" w:history="1">
            <w:r w:rsidRPr="00E0050B">
              <w:rPr>
                <w:rStyle w:val="Hyperlink"/>
                <w:noProof/>
              </w:rPr>
              <w:t>Hashed/salted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72" w:history="1">
            <w:r w:rsidRPr="00E0050B">
              <w:rPr>
                <w:rStyle w:val="Hyperlink"/>
                <w:noProof/>
              </w:rPr>
              <w:t>Privilege checking on ev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73" w:history="1">
            <w:r w:rsidRPr="00E0050B">
              <w:rPr>
                <w:rStyle w:val="Hyperlink"/>
                <w:noProof/>
              </w:rPr>
              <w:t>Minimum of 9-charact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74" w:history="1">
            <w:r w:rsidRPr="00E0050B">
              <w:rPr>
                <w:rStyle w:val="Hyperlink"/>
                <w:noProof/>
              </w:rPr>
              <w:t>Backing up with Comodo ba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75" w:history="1">
            <w:r w:rsidRPr="00E0050B">
              <w:rPr>
                <w:rStyle w:val="Hyperlink"/>
                <w:noProof/>
              </w:rPr>
              <w:t>Creating back up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76" w:history="1">
            <w:r w:rsidRPr="00E0050B">
              <w:rPr>
                <w:rStyle w:val="Hyperlink"/>
                <w:noProof/>
              </w:rPr>
              <w:t>Running the ba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ADE" w:rsidRDefault="006E3A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312877" w:history="1">
            <w:r w:rsidRPr="00E0050B">
              <w:rPr>
                <w:rStyle w:val="Hyperlink"/>
                <w:noProof/>
              </w:rPr>
              <w:t>Restoring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A75" w:rsidRDefault="009B2A75">
          <w:r>
            <w:rPr>
              <w:b/>
              <w:bCs/>
              <w:noProof/>
            </w:rPr>
            <w:fldChar w:fldCharType="end"/>
          </w:r>
        </w:p>
        <w:p w:rsidR="009B2A75" w:rsidRDefault="006E3ADE">
          <w:pPr>
            <w:rPr>
              <w:b/>
              <w:bCs/>
              <w:noProof/>
            </w:rPr>
          </w:pPr>
        </w:p>
      </w:sdtContent>
    </w:sdt>
    <w:p w:rsidR="009B2A75" w:rsidRDefault="009B2A75" w:rsidP="009B2A75">
      <w:pPr>
        <w:pStyle w:val="Heading1"/>
      </w:pPr>
      <w:bookmarkStart w:id="1" w:name="_Toc462312843"/>
      <w:r>
        <w:t>Introduction</w:t>
      </w:r>
      <w:bookmarkEnd w:id="1"/>
    </w:p>
    <w:p w:rsidR="009B2A75" w:rsidRDefault="009B2A75" w:rsidP="009B2A75">
      <w:r>
        <w:t>This is the manual for the SR-TAFE ticketing system. This documentation will cover how to navigate and use the ticketing system.</w:t>
      </w:r>
    </w:p>
    <w:p w:rsidR="009B2A75" w:rsidRDefault="009B2A75" w:rsidP="009B2A75"/>
    <w:p w:rsidR="00FE3CC5" w:rsidRDefault="00080E21" w:rsidP="005053B5">
      <w:pPr>
        <w:pStyle w:val="Heading1"/>
      </w:pPr>
      <w:bookmarkStart w:id="2" w:name="_Toc462312844"/>
      <w:r>
        <w:t>System Requirements</w:t>
      </w:r>
      <w:bookmarkEnd w:id="2"/>
    </w:p>
    <w:p w:rsidR="005053B5" w:rsidRPr="005053B5" w:rsidRDefault="005053B5" w:rsidP="005053B5"/>
    <w:p w:rsidR="005053B5" w:rsidRDefault="005053B5" w:rsidP="00FE3CC5">
      <w:proofErr w:type="gramStart"/>
      <w:r>
        <w:t>Modern web browser.</w:t>
      </w:r>
      <w:proofErr w:type="gramEnd"/>
    </w:p>
    <w:p w:rsidR="005053B5" w:rsidRDefault="005053B5" w:rsidP="00FE3CC5">
      <w:r>
        <w:t>Confirmed working on:</w:t>
      </w:r>
    </w:p>
    <w:p w:rsidR="00FE3CC5" w:rsidRDefault="00FE3CC5" w:rsidP="00FE3CC5">
      <w:pPr>
        <w:pStyle w:val="ListParagraph"/>
        <w:numPr>
          <w:ilvl w:val="0"/>
          <w:numId w:val="4"/>
        </w:numPr>
      </w:pPr>
      <w:r>
        <w:t xml:space="preserve">Google chrome – </w:t>
      </w:r>
      <w:r w:rsidR="005053B5">
        <w:t xml:space="preserve">(Tested on version </w:t>
      </w:r>
      <w:r w:rsidR="005053B5">
        <w:rPr>
          <w:rFonts w:ascii="Segoe UI" w:hAnsi="Segoe UI" w:cs="Segoe UI"/>
          <w:color w:val="303942"/>
          <w:sz w:val="18"/>
          <w:szCs w:val="18"/>
        </w:rPr>
        <w:t>53.0.2785.116 m)</w:t>
      </w:r>
    </w:p>
    <w:p w:rsidR="00FE3CC5" w:rsidRDefault="00FE3CC5" w:rsidP="005053B5">
      <w:pPr>
        <w:pStyle w:val="ListParagraph"/>
        <w:numPr>
          <w:ilvl w:val="0"/>
          <w:numId w:val="4"/>
        </w:numPr>
      </w:pPr>
      <w:r>
        <w:t xml:space="preserve">Mozilla Firefox – </w:t>
      </w:r>
      <w:r w:rsidR="005053B5">
        <w:t xml:space="preserve">(Tested on version </w:t>
      </w:r>
      <w:r w:rsidR="005053B5" w:rsidRPr="005053B5">
        <w:t>48.0.2</w:t>
      </w:r>
      <w:r w:rsidR="005053B5">
        <w:t>)</w:t>
      </w:r>
    </w:p>
    <w:p w:rsidR="00FE3CC5" w:rsidRPr="00FE3CC5" w:rsidRDefault="00FE3CC5" w:rsidP="00FE3CC5">
      <w:r>
        <w:t xml:space="preserve">          </w:t>
      </w:r>
    </w:p>
    <w:p w:rsidR="009B2A75" w:rsidRPr="001141E6" w:rsidRDefault="009B2A75" w:rsidP="001141E6">
      <w:pPr>
        <w:pStyle w:val="Heading1"/>
      </w:pPr>
      <w:bookmarkStart w:id="3" w:name="_Toc462312845"/>
      <w:r>
        <w:t>Ticketing system features</w:t>
      </w:r>
      <w:bookmarkEnd w:id="3"/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>Multi user functionality with</w:t>
      </w:r>
      <w:r w:rsidR="001141E6">
        <w:t xml:space="preserve"> user</w:t>
      </w:r>
      <w:r>
        <w:t xml:space="preserve"> hierarchy</w:t>
      </w:r>
    </w:p>
    <w:p w:rsidR="00BD3AFC" w:rsidRPr="00BD3AFC" w:rsidRDefault="000C4C5A" w:rsidP="000C4C5A">
      <w:pPr>
        <w:pStyle w:val="ListParagraph"/>
        <w:numPr>
          <w:ilvl w:val="0"/>
          <w:numId w:val="1"/>
        </w:numPr>
      </w:pPr>
      <w:r>
        <w:t>View assigned tickets</w:t>
      </w:r>
    </w:p>
    <w:p w:rsidR="00BD3AFC" w:rsidRPr="00BD3AFC" w:rsidRDefault="00BD3AFC" w:rsidP="000C4C5A">
      <w:pPr>
        <w:pStyle w:val="ListParagraph"/>
        <w:numPr>
          <w:ilvl w:val="0"/>
          <w:numId w:val="1"/>
        </w:numPr>
      </w:pPr>
      <w:r>
        <w:t>View All Active/Closed tickets</w:t>
      </w:r>
    </w:p>
    <w:p w:rsidR="00BD3AFC" w:rsidRDefault="001D7782" w:rsidP="000C4C5A">
      <w:pPr>
        <w:pStyle w:val="ListParagraph"/>
        <w:numPr>
          <w:ilvl w:val="0"/>
          <w:numId w:val="1"/>
        </w:numPr>
      </w:pPr>
      <w:r>
        <w:t>Update ticket status (T</w:t>
      </w:r>
      <w:r w:rsidR="00BD3AFC">
        <w:t>echnician access)</w:t>
      </w:r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>Select a client for a ticket</w:t>
      </w:r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 xml:space="preserve">Add new client </w:t>
      </w:r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>Create tickets</w:t>
      </w:r>
    </w:p>
    <w:p w:rsidR="00080E21" w:rsidRDefault="00080E21" w:rsidP="000C4C5A">
      <w:pPr>
        <w:pStyle w:val="ListParagraph"/>
        <w:numPr>
          <w:ilvl w:val="0"/>
          <w:numId w:val="1"/>
        </w:numPr>
      </w:pPr>
      <w:r>
        <w:t>Ticket Comments (With attachment functionality)</w:t>
      </w:r>
    </w:p>
    <w:p w:rsidR="00080E21" w:rsidRPr="00080E21" w:rsidRDefault="00080E21" w:rsidP="000C4C5A">
      <w:pPr>
        <w:pStyle w:val="ListParagraph"/>
        <w:numPr>
          <w:ilvl w:val="0"/>
          <w:numId w:val="1"/>
        </w:numPr>
      </w:pPr>
      <w:r>
        <w:t>Ticket attachments capability</w:t>
      </w:r>
    </w:p>
    <w:p w:rsidR="00BD3AFC" w:rsidRPr="00BD3AFC" w:rsidRDefault="00BD3AFC" w:rsidP="000C4C5A">
      <w:pPr>
        <w:pStyle w:val="ListParagraph"/>
        <w:numPr>
          <w:ilvl w:val="0"/>
          <w:numId w:val="1"/>
        </w:numPr>
      </w:pPr>
      <w:r>
        <w:t>Assign multiple agents to a ticket</w:t>
      </w:r>
    </w:p>
    <w:p w:rsidR="00BD3AFC" w:rsidRDefault="00BD3AFC" w:rsidP="000C4C5A">
      <w:pPr>
        <w:pStyle w:val="ListParagraph"/>
        <w:numPr>
          <w:ilvl w:val="0"/>
          <w:numId w:val="1"/>
        </w:numPr>
      </w:pPr>
      <w:r>
        <w:t>Edit tickets (Admin only)</w:t>
      </w:r>
    </w:p>
    <w:p w:rsidR="007F019A" w:rsidRDefault="00BD3AFC" w:rsidP="000C4C5A">
      <w:pPr>
        <w:pStyle w:val="ListParagraph"/>
        <w:numPr>
          <w:ilvl w:val="0"/>
          <w:numId w:val="1"/>
        </w:numPr>
      </w:pPr>
      <w:r>
        <w:t>View</w:t>
      </w:r>
      <w:r w:rsidR="00080E21">
        <w:t xml:space="preserve"> ticket</w:t>
      </w:r>
      <w:r>
        <w:t xml:space="preserve"> Reports</w:t>
      </w:r>
    </w:p>
    <w:p w:rsidR="007F019A" w:rsidRDefault="007F019A" w:rsidP="007F019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D3AFC" w:rsidRDefault="00D538F2" w:rsidP="00D538F2">
      <w:pPr>
        <w:pStyle w:val="Heading1"/>
      </w:pPr>
      <w:bookmarkStart w:id="4" w:name="_Toc462312846"/>
      <w:r>
        <w:lastRenderedPageBreak/>
        <w:t>Users (Admins and Technicians)</w:t>
      </w:r>
      <w:bookmarkEnd w:id="4"/>
    </w:p>
    <w:p w:rsidR="00D538F2" w:rsidRDefault="00D538F2" w:rsidP="00D538F2"/>
    <w:p w:rsidR="00D538F2" w:rsidRDefault="00D538F2" w:rsidP="00D538F2">
      <w:r>
        <w:t>The SR-TAFE Ticketing System supports multi and concurrent users.</w:t>
      </w:r>
    </w:p>
    <w:p w:rsidR="007C4E44" w:rsidRDefault="007C4E44" w:rsidP="007C4E44">
      <w:pPr>
        <w:pStyle w:val="Heading2"/>
      </w:pPr>
      <w:bookmarkStart w:id="5" w:name="_Toc462312847"/>
      <w:r>
        <w:t>User levels:</w:t>
      </w:r>
      <w:bookmarkEnd w:id="5"/>
    </w:p>
    <w:p w:rsidR="007C4E44" w:rsidRDefault="007C4E44" w:rsidP="007C4E44">
      <w:pPr>
        <w:pStyle w:val="Heading3"/>
      </w:pPr>
      <w:bookmarkStart w:id="6" w:name="_Toc462312848"/>
      <w:r>
        <w:t>Administrator</w:t>
      </w:r>
      <w:bookmarkEnd w:id="6"/>
    </w:p>
    <w:p w:rsidR="007C4E44" w:rsidRDefault="007C4E44" w:rsidP="007C4E44">
      <w:r>
        <w:t>Administrator privileges:</w:t>
      </w:r>
    </w:p>
    <w:p w:rsidR="007C4E44" w:rsidRDefault="00424E25" w:rsidP="007C4E44">
      <w:pPr>
        <w:pStyle w:val="ListParagraph"/>
        <w:numPr>
          <w:ilvl w:val="0"/>
          <w:numId w:val="6"/>
        </w:numPr>
      </w:pPr>
      <w:r>
        <w:t>Add users (admin and technician)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Edit user information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Create a ticket (And assign agents to ticket)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Add new client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View assigned ticket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View all open/closed tickets in the system</w:t>
      </w:r>
    </w:p>
    <w:p w:rsidR="00424E25" w:rsidRDefault="00424E25" w:rsidP="007C4E44">
      <w:pPr>
        <w:pStyle w:val="ListParagraph"/>
        <w:numPr>
          <w:ilvl w:val="0"/>
          <w:numId w:val="6"/>
        </w:numPr>
      </w:pPr>
      <w:r>
        <w:t>Edit ticket information</w:t>
      </w:r>
    </w:p>
    <w:p w:rsidR="00741F6A" w:rsidRDefault="00741F6A" w:rsidP="007C4E44">
      <w:pPr>
        <w:pStyle w:val="ListParagraph"/>
        <w:numPr>
          <w:ilvl w:val="0"/>
          <w:numId w:val="6"/>
        </w:numPr>
      </w:pPr>
      <w:r>
        <w:t>View reports</w:t>
      </w:r>
    </w:p>
    <w:p w:rsidR="00E25C23" w:rsidRDefault="00E25C23" w:rsidP="007C4E44">
      <w:pPr>
        <w:pStyle w:val="ListParagraph"/>
        <w:numPr>
          <w:ilvl w:val="0"/>
          <w:numId w:val="6"/>
        </w:numPr>
      </w:pPr>
      <w:r>
        <w:t>Comment on any ticket</w:t>
      </w:r>
    </w:p>
    <w:p w:rsidR="00741F6A" w:rsidRPr="007C4E44" w:rsidRDefault="00741F6A" w:rsidP="00741F6A">
      <w:pPr>
        <w:pStyle w:val="ListParagraph"/>
      </w:pPr>
    </w:p>
    <w:p w:rsidR="007C4E44" w:rsidRDefault="007C4E44" w:rsidP="007C4E44">
      <w:pPr>
        <w:pStyle w:val="Heading3"/>
      </w:pPr>
      <w:bookmarkStart w:id="7" w:name="_Toc462312849"/>
      <w:r>
        <w:t>Technician</w:t>
      </w:r>
      <w:bookmarkEnd w:id="7"/>
    </w:p>
    <w:p w:rsidR="00741F6A" w:rsidRDefault="00741F6A" w:rsidP="00741F6A">
      <w:r>
        <w:t>Technician privileges:</w:t>
      </w:r>
    </w:p>
    <w:p w:rsidR="00741F6A" w:rsidRDefault="00741F6A" w:rsidP="00741F6A">
      <w:pPr>
        <w:pStyle w:val="ListParagraph"/>
        <w:numPr>
          <w:ilvl w:val="0"/>
          <w:numId w:val="7"/>
        </w:numPr>
      </w:pPr>
      <w:r>
        <w:t>View assigned ticket</w:t>
      </w:r>
    </w:p>
    <w:p w:rsidR="00741F6A" w:rsidRDefault="00741F6A" w:rsidP="00741F6A">
      <w:pPr>
        <w:pStyle w:val="ListParagraph"/>
        <w:numPr>
          <w:ilvl w:val="0"/>
          <w:numId w:val="7"/>
        </w:numPr>
      </w:pPr>
      <w:r>
        <w:t>Update assigned ticket</w:t>
      </w:r>
      <w:r w:rsidR="008F24D6">
        <w:t>s</w:t>
      </w:r>
      <w:r>
        <w:t xml:space="preserve"> category, status and priority.</w:t>
      </w:r>
    </w:p>
    <w:p w:rsidR="00741F6A" w:rsidRPr="00741F6A" w:rsidRDefault="00741F6A" w:rsidP="00741F6A">
      <w:pPr>
        <w:pStyle w:val="ListParagraph"/>
        <w:numPr>
          <w:ilvl w:val="0"/>
          <w:numId w:val="7"/>
        </w:numPr>
      </w:pPr>
      <w:r>
        <w:t>Comment on assigned ticket</w:t>
      </w:r>
    </w:p>
    <w:p w:rsidR="007C4E44" w:rsidRDefault="007C4E44" w:rsidP="007C4E44">
      <w:pPr>
        <w:pStyle w:val="ListParagraph"/>
      </w:pPr>
    </w:p>
    <w:p w:rsidR="00D07CB2" w:rsidRDefault="00D07CB2" w:rsidP="00D07CB2">
      <w:pPr>
        <w:pStyle w:val="Heading2"/>
      </w:pPr>
      <w:bookmarkStart w:id="8" w:name="_Toc462312850"/>
      <w:r>
        <w:t>Default Admin username/password</w:t>
      </w:r>
      <w:bookmarkEnd w:id="8"/>
    </w:p>
    <w:p w:rsidR="00D07CB2" w:rsidRPr="00D07CB2" w:rsidRDefault="00D07CB2" w:rsidP="00D07CB2"/>
    <w:p w:rsidR="00D07CB2" w:rsidRPr="003A297F" w:rsidRDefault="00D07CB2" w:rsidP="00D07CB2">
      <w:r w:rsidRPr="003A297F">
        <w:t>Default email:</w:t>
      </w:r>
    </w:p>
    <w:p w:rsidR="00D07CB2" w:rsidRPr="003F0C4F" w:rsidRDefault="006E3ADE" w:rsidP="00D07CB2">
      <w:pPr>
        <w:rPr>
          <w:b/>
        </w:rPr>
      </w:pPr>
      <w:hyperlink r:id="rId10" w:history="1">
        <w:r w:rsidR="00D07CB2" w:rsidRPr="003F0C4F">
          <w:rPr>
            <w:rStyle w:val="Hyperlink"/>
            <w:b/>
          </w:rPr>
          <w:t>Admin@srtafe.wa.edu.au</w:t>
        </w:r>
      </w:hyperlink>
    </w:p>
    <w:p w:rsidR="00D07CB2" w:rsidRPr="003A297F" w:rsidRDefault="00D07CB2" w:rsidP="00D07CB2">
      <w:r w:rsidRPr="003A297F">
        <w:t>Default password:</w:t>
      </w:r>
    </w:p>
    <w:p w:rsidR="00D07CB2" w:rsidRPr="003F0C4F" w:rsidRDefault="00D07CB2" w:rsidP="00D07CB2">
      <w:pPr>
        <w:rPr>
          <w:b/>
        </w:rPr>
      </w:pPr>
      <w:r w:rsidRPr="003F0C4F">
        <w:rPr>
          <w:b/>
        </w:rPr>
        <w:t>Password1</w:t>
      </w:r>
    </w:p>
    <w:p w:rsidR="0008618E" w:rsidRDefault="000861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538F2" w:rsidRDefault="00D07CB2" w:rsidP="00D07CB2">
      <w:pPr>
        <w:pStyle w:val="Heading2"/>
      </w:pPr>
      <w:bookmarkStart w:id="9" w:name="_Toc462312851"/>
      <w:r>
        <w:lastRenderedPageBreak/>
        <w:t>Creating new admins/technicians</w:t>
      </w:r>
      <w:bookmarkEnd w:id="9"/>
    </w:p>
    <w:p w:rsidR="00D07CB2" w:rsidRDefault="00D07CB2" w:rsidP="00D07CB2">
      <w:r>
        <w:t xml:space="preserve">To add a new user (admin or technician) log in as admin and on the homepage, click ‘User </w:t>
      </w:r>
      <w:proofErr w:type="gramStart"/>
      <w:r>
        <w:t>Manager ’</w:t>
      </w:r>
      <w:proofErr w:type="gramEnd"/>
      <w:r>
        <w:t xml:space="preserve"> on the admin toolbar above.</w:t>
      </w:r>
    </w:p>
    <w:p w:rsidR="001174BD" w:rsidRDefault="001174BD" w:rsidP="00D07CB2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36224" behindDoc="1" locked="0" layoutInCell="1" allowOverlap="1" wp14:anchorId="654E7961" wp14:editId="0E937634">
            <wp:simplePos x="0" y="0"/>
            <wp:positionH relativeFrom="column">
              <wp:posOffset>57150</wp:posOffset>
            </wp:positionH>
            <wp:positionV relativeFrom="paragraph">
              <wp:posOffset>29845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2" name="Picture 2" descr="F:\Manual pics\Home pag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ual pics\Home page ad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F7" w:rsidRDefault="00DE57F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7CB2" w:rsidRDefault="001174BD" w:rsidP="001174BD">
      <w:pPr>
        <w:pStyle w:val="Heading3"/>
      </w:pPr>
      <w:bookmarkStart w:id="10" w:name="_Toc462312852"/>
      <w:r>
        <w:lastRenderedPageBreak/>
        <w:t>User manager</w:t>
      </w:r>
      <w:bookmarkEnd w:id="10"/>
    </w:p>
    <w:p w:rsidR="001174BD" w:rsidRPr="001174BD" w:rsidRDefault="001174BD" w:rsidP="001174BD"/>
    <w:p w:rsidR="001174BD" w:rsidRDefault="001174BD" w:rsidP="001174BD">
      <w:r>
        <w:rPr>
          <w:noProof/>
          <w:lang w:eastAsia="en-AU"/>
        </w:rPr>
        <w:drawing>
          <wp:anchor distT="0" distB="0" distL="114300" distR="114300" simplePos="0" relativeHeight="251639296" behindDoc="1" locked="0" layoutInCell="1" allowOverlap="1" wp14:anchorId="4A2A54F3" wp14:editId="5509C0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3" name="Picture 3" descr="F:\Manual pics\user manager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ual pics\user manager 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in the user manager screen, click the ‘Add New Technician’ link as shown in the image to bring up the register user form.</w:t>
      </w:r>
    </w:p>
    <w:p w:rsidR="00DE57F7" w:rsidRPr="00DE57F7" w:rsidRDefault="00DE57F7" w:rsidP="00DE57F7"/>
    <w:p w:rsidR="001174BD" w:rsidRDefault="001174BD" w:rsidP="001174BD">
      <w:pPr>
        <w:pStyle w:val="Heading3"/>
      </w:pPr>
      <w:bookmarkStart w:id="11" w:name="_Toc462312853"/>
      <w:r>
        <w:rPr>
          <w:noProof/>
          <w:lang w:eastAsia="en-AU"/>
        </w:rPr>
        <w:lastRenderedPageBreak/>
        <w:drawing>
          <wp:anchor distT="0" distB="0" distL="114300" distR="114300" simplePos="0" relativeHeight="251642368" behindDoc="1" locked="0" layoutInCell="1" allowOverlap="1" wp14:anchorId="722F8580" wp14:editId="2421755D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4" name="Picture 4" descr="F:\Manual pics\add new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ual pics\add new u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 user form</w:t>
      </w:r>
      <w:bookmarkEnd w:id="11"/>
    </w:p>
    <w:p w:rsidR="001174BD" w:rsidRDefault="00FB5537" w:rsidP="001174BD">
      <w:r>
        <w:t xml:space="preserve">The register user screen allows admins to add users (admins or </w:t>
      </w:r>
      <w:r w:rsidR="00421FBD">
        <w:t>technicians</w:t>
      </w:r>
      <w:r>
        <w:t>). Once all the fields have been filled and the privilege for the user selected, click the register button to register the user.</w:t>
      </w:r>
    </w:p>
    <w:p w:rsidR="00DE57F7" w:rsidRDefault="00DE57F7" w:rsidP="001174BD"/>
    <w:p w:rsidR="00DE57F7" w:rsidRDefault="00DE57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E57F7" w:rsidRDefault="00DE57F7" w:rsidP="00DE57F7">
      <w:pPr>
        <w:pStyle w:val="Heading2"/>
      </w:pPr>
      <w:bookmarkStart w:id="12" w:name="_Toc462312854"/>
      <w:r>
        <w:lastRenderedPageBreak/>
        <w:t>Editing user info /privilege</w:t>
      </w:r>
      <w:bookmarkEnd w:id="12"/>
    </w:p>
    <w:p w:rsidR="00DE57F7" w:rsidRPr="00DE57F7" w:rsidRDefault="00DE57F7" w:rsidP="00DE57F7"/>
    <w:p w:rsidR="00DE57F7" w:rsidRDefault="00DE57F7" w:rsidP="00DE57F7">
      <w:r>
        <w:t>To edit a user’s information or privilege, navigate into the user manager page and click ‘</w:t>
      </w:r>
      <w:r w:rsidR="00A90757">
        <w:t>View / Edit</w:t>
      </w:r>
      <w:r>
        <w:t>’ on the person’s details you want to edit.</w:t>
      </w:r>
    </w:p>
    <w:p w:rsidR="00DE57F7" w:rsidRPr="00DE57F7" w:rsidRDefault="006E3ADE" w:rsidP="00DE57F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.75pt;margin-top:26.45pt;width:450.75pt;height:260.25pt;z-index:-251645952;mso-position-horizontal-relative:text;mso-position-vertical-relative:text;mso-width-relative:page;mso-height-relative:page" wrapcoords="-36 0 -36 21538 21600 21538 21600 0 -36 0">
            <v:imagedata r:id="rId14" o:title="new"/>
            <w10:wrap type="tight"/>
          </v:shape>
        </w:pict>
      </w:r>
    </w:p>
    <w:p w:rsidR="00FC3347" w:rsidRDefault="00FC3347" w:rsidP="001174BD"/>
    <w:p w:rsidR="00FC3347" w:rsidRPr="00FC3347" w:rsidRDefault="00FC3347" w:rsidP="00FC3347"/>
    <w:p w:rsidR="00FC3347" w:rsidRDefault="00FC334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C3347" w:rsidRDefault="00FC3347" w:rsidP="00FC3347">
      <w:pPr>
        <w:pStyle w:val="Heading3"/>
      </w:pPr>
      <w:bookmarkStart w:id="13" w:name="_Toc462312855"/>
      <w:r>
        <w:lastRenderedPageBreak/>
        <w:t>User information page</w:t>
      </w:r>
      <w:bookmarkEnd w:id="13"/>
    </w:p>
    <w:p w:rsidR="00FC3347" w:rsidRDefault="00FC3347" w:rsidP="00FC3347">
      <w:r>
        <w:t xml:space="preserve">After the </w:t>
      </w:r>
      <w:r w:rsidR="005E0D47">
        <w:t>‘View / Edit’</w:t>
      </w:r>
      <w:r>
        <w:t xml:space="preserve"> link has been clicked for a particular person, the page with their i</w:t>
      </w:r>
      <w:r w:rsidR="002576F3">
        <w:t>nformation will load; where their</w:t>
      </w:r>
      <w:r>
        <w:t xml:space="preserve"> information can be edited.</w:t>
      </w:r>
    </w:p>
    <w:p w:rsidR="005E0D47" w:rsidRDefault="005E0D47" w:rsidP="00FC3347"/>
    <w:p w:rsidR="00FC3347" w:rsidRDefault="00FC3347" w:rsidP="00FC3347">
      <w:r>
        <w:rPr>
          <w:noProof/>
          <w:lang w:eastAsia="en-AU"/>
        </w:rPr>
        <w:drawing>
          <wp:anchor distT="0" distB="0" distL="114300" distR="114300" simplePos="0" relativeHeight="251646464" behindDoc="1" locked="0" layoutInCell="1" allowOverlap="1" wp14:anchorId="32A03FFC" wp14:editId="48C380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6" name="Picture 6" descr="F:\Manual pics\edit or dele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nual pics\edit or delete 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F25">
        <w:t>Click the ‘Update’ button to finalize any changes made to the user’s information.</w:t>
      </w:r>
    </w:p>
    <w:p w:rsidR="00074F25" w:rsidRPr="00824445" w:rsidRDefault="00074F25" w:rsidP="00FC3347">
      <w:pPr>
        <w:rPr>
          <w:color w:val="FF0000"/>
        </w:rPr>
      </w:pPr>
      <w:r w:rsidRPr="00824445">
        <w:rPr>
          <w:color w:val="FF0000"/>
        </w:rPr>
        <w:t>Warning</w:t>
      </w:r>
      <w:r w:rsidR="00824445" w:rsidRPr="00824445">
        <w:rPr>
          <w:color w:val="FF0000"/>
        </w:rPr>
        <w:t>: The password must be re-entered again every time a change is created.</w:t>
      </w:r>
    </w:p>
    <w:p w:rsidR="00A04652" w:rsidRDefault="00A04652">
      <w:r>
        <w:br w:type="page"/>
      </w:r>
    </w:p>
    <w:p w:rsidR="00DE57F7" w:rsidRDefault="00A04652" w:rsidP="00A04652">
      <w:pPr>
        <w:pStyle w:val="Heading1"/>
      </w:pPr>
      <w:bookmarkStart w:id="14" w:name="_Toc462312856"/>
      <w:r>
        <w:lastRenderedPageBreak/>
        <w:t>Creating a ticket</w:t>
      </w:r>
      <w:bookmarkEnd w:id="14"/>
    </w:p>
    <w:p w:rsidR="00A04652" w:rsidRDefault="00A04652" w:rsidP="00A04652"/>
    <w:p w:rsidR="00A04652" w:rsidRDefault="00A04652" w:rsidP="00A04652">
      <w:r>
        <w:t>Only admins have the power to create tickets. Admins will assign a client and technician(s) to a ticket.</w:t>
      </w:r>
    </w:p>
    <w:p w:rsidR="00A04652" w:rsidRDefault="00A04652" w:rsidP="00A04652">
      <w:r>
        <w:t>To create a new ticket, click ‘Create Ticket’ on the homepage of the admin toolbar.</w:t>
      </w:r>
    </w:p>
    <w:p w:rsidR="00A04652" w:rsidRPr="00A04652" w:rsidRDefault="005723B2" w:rsidP="00A04652">
      <w:r>
        <w:rPr>
          <w:noProof/>
          <w:lang w:eastAsia="en-AU"/>
        </w:rPr>
        <w:drawing>
          <wp:anchor distT="0" distB="0" distL="114300" distR="114300" simplePos="0" relativeHeight="251649536" behindDoc="1" locked="0" layoutInCell="1" allowOverlap="1" wp14:anchorId="0F188807" wp14:editId="3B2733EF">
            <wp:simplePos x="0" y="0"/>
            <wp:positionH relativeFrom="column">
              <wp:posOffset>-19050</wp:posOffset>
            </wp:positionH>
            <wp:positionV relativeFrom="paragraph">
              <wp:posOffset>35687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7" name="Picture 7" descr="F:\Manual pic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ual pics\home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BE" w:rsidRDefault="001B4EBE" w:rsidP="00FC3347">
      <w:pPr>
        <w:ind w:firstLine="720"/>
      </w:pPr>
    </w:p>
    <w:p w:rsidR="001B4EBE" w:rsidRPr="001B4EBE" w:rsidRDefault="001B4EBE" w:rsidP="001B4EBE"/>
    <w:p w:rsidR="001B4EBE" w:rsidRPr="001B4EBE" w:rsidRDefault="001B4EBE" w:rsidP="001B4EBE"/>
    <w:p w:rsidR="001B4EBE" w:rsidRPr="001B4EBE" w:rsidRDefault="001B4EBE" w:rsidP="001B4EBE"/>
    <w:p w:rsidR="001B4EBE" w:rsidRPr="001B4EBE" w:rsidRDefault="001B4EBE" w:rsidP="001B4EBE"/>
    <w:p w:rsidR="001B4EBE" w:rsidRPr="001B4EBE" w:rsidRDefault="001B4EBE" w:rsidP="001B4EBE"/>
    <w:p w:rsidR="001B4EBE" w:rsidRPr="001B4EBE" w:rsidRDefault="001B4EBE" w:rsidP="001B4EBE"/>
    <w:p w:rsidR="001B4EBE" w:rsidRDefault="001B4EBE" w:rsidP="00C86EAC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709E" w:rsidRPr="0045709E" w:rsidRDefault="0045709E" w:rsidP="0045709E"/>
    <w:p w:rsidR="00365436" w:rsidRDefault="003654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C3347" w:rsidRDefault="001B4EBE" w:rsidP="00C86EAC">
      <w:pPr>
        <w:pStyle w:val="Heading2"/>
      </w:pPr>
      <w:bookmarkStart w:id="15" w:name="_Toc462312857"/>
      <w:r>
        <w:lastRenderedPageBreak/>
        <w:t>Creating the ticket</w:t>
      </w:r>
      <w:bookmarkEnd w:id="15"/>
    </w:p>
    <w:p w:rsidR="00EF2F0A" w:rsidRPr="00EF2F0A" w:rsidRDefault="00EF2F0A" w:rsidP="00EF2F0A"/>
    <w:p w:rsidR="001B4EBE" w:rsidRDefault="001B4EBE" w:rsidP="001B4EBE">
      <w:r>
        <w:t>On the create ticket screen, choose the client on the dropdown if the client</w:t>
      </w:r>
      <w:r w:rsidR="00CA1C1A">
        <w:t xml:space="preserve"> already</w:t>
      </w:r>
      <w:r>
        <w:t xml:space="preserve"> exists or add a new client by filling out the client’s name and email </w:t>
      </w:r>
      <w:r w:rsidR="00EB1498">
        <w:t xml:space="preserve">on the right and then </w:t>
      </w:r>
      <w:r w:rsidR="006415CA">
        <w:t>clicking ‘</w:t>
      </w:r>
      <w:r>
        <w:t>Add Client’.</w:t>
      </w:r>
    </w:p>
    <w:p w:rsidR="009F7D9F" w:rsidRDefault="00CA1C1A" w:rsidP="001B4EBE">
      <w:r>
        <w:t xml:space="preserve">Populate the rest of the ticket information and then assign the </w:t>
      </w:r>
      <w:r w:rsidR="00DD0167">
        <w:t>technician</w:t>
      </w:r>
      <w:r>
        <w:t>(s) you would like to assign the ticket to.</w:t>
      </w:r>
      <w:r w:rsidR="007D3D4C">
        <w:t xml:space="preserve"> </w:t>
      </w:r>
    </w:p>
    <w:p w:rsidR="00CA1C1A" w:rsidRDefault="007D3D4C" w:rsidP="001B4EBE">
      <w:r>
        <w:t>If you would like to add an attachment to the ticket, click the ‘Choose Files’ button and choose the attachment(s) to add to the ticket.</w:t>
      </w:r>
    </w:p>
    <w:p w:rsidR="0045709E" w:rsidRDefault="0045709E" w:rsidP="0045709E">
      <w:r>
        <w:t>Supported comment attachment file extensions</w:t>
      </w:r>
      <w:r w:rsidR="007C6B6B">
        <w:t>: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txt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jpg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png</w:t>
      </w:r>
      <w:proofErr w:type="spellEnd"/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docx</w:t>
      </w:r>
      <w:proofErr w:type="spellEnd"/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pdf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zip</w:t>
      </w:r>
    </w:p>
    <w:p w:rsidR="009806CA" w:rsidRDefault="0045709E" w:rsidP="009806C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rar</w:t>
      </w:r>
      <w:proofErr w:type="spellEnd"/>
    </w:p>
    <w:p w:rsidR="006415CA" w:rsidRDefault="006415CA" w:rsidP="006415CA"/>
    <w:p w:rsidR="009806CA" w:rsidRDefault="009806CA" w:rsidP="00951489">
      <w:pPr>
        <w:pStyle w:val="Heading3"/>
      </w:pPr>
      <w:bookmarkStart w:id="16" w:name="_Toc462312858"/>
      <w:r>
        <w:t>Selecting technicians</w:t>
      </w:r>
      <w:bookmarkEnd w:id="16"/>
    </w:p>
    <w:p w:rsidR="009806CA" w:rsidRDefault="009806CA" w:rsidP="009806CA">
      <w:r>
        <w:t xml:space="preserve">To select technicians for the ticket, navigate to the bottom of the create ticket page where the ‘Assign technician’ selector </w:t>
      </w:r>
      <w:r w:rsidR="003312AB">
        <w:t>is</w:t>
      </w:r>
      <w:r>
        <w:t>.</w:t>
      </w:r>
    </w:p>
    <w:p w:rsidR="009806CA" w:rsidRDefault="009806CA" w:rsidP="009806CA">
      <w:r>
        <w:t xml:space="preserve">Choose technicians by clicking </w:t>
      </w:r>
      <w:r w:rsidR="003F6D64">
        <w:t>each technician on the left box. C</w:t>
      </w:r>
      <w:r>
        <w:t>hosen technicians will be viewable on the right box.</w:t>
      </w:r>
    </w:p>
    <w:p w:rsidR="00CA1C1A" w:rsidRDefault="009806CA" w:rsidP="001B4EBE">
      <w:r>
        <w:rPr>
          <w:noProof/>
          <w:lang w:eastAsia="en-AU"/>
        </w:rPr>
        <w:lastRenderedPageBreak/>
        <w:drawing>
          <wp:inline distT="0" distB="0" distL="0" distR="0" wp14:anchorId="6A0024EC" wp14:editId="22956E6B">
            <wp:extent cx="5731510" cy="7103217"/>
            <wp:effectExtent l="57150" t="95250" r="59690" b="21590"/>
            <wp:docPr id="15" name="Picture 15" descr="C:\Users\Student\Desktop\newcreate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newcreatetick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AD6" w:rsidRDefault="00C77A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1C1A" w:rsidRDefault="0087420B" w:rsidP="0087420B">
      <w:pPr>
        <w:pStyle w:val="Heading1"/>
      </w:pPr>
      <w:bookmarkStart w:id="17" w:name="_Toc462312859"/>
      <w:r>
        <w:lastRenderedPageBreak/>
        <w:t>Viewing tickets</w:t>
      </w:r>
      <w:bookmarkEnd w:id="17"/>
    </w:p>
    <w:p w:rsidR="0087420B" w:rsidRDefault="0087420B" w:rsidP="0087420B"/>
    <w:p w:rsidR="0087420B" w:rsidRDefault="0087420B" w:rsidP="0087420B">
      <w:pPr>
        <w:pStyle w:val="Heading2"/>
      </w:pPr>
      <w:bookmarkStart w:id="18" w:name="_Toc462312860"/>
      <w:r>
        <w:t>Viewing assigned tickets</w:t>
      </w:r>
      <w:bookmarkEnd w:id="18"/>
    </w:p>
    <w:p w:rsidR="00657003" w:rsidRPr="00657003" w:rsidRDefault="00657003" w:rsidP="00657003"/>
    <w:p w:rsidR="0087420B" w:rsidRDefault="007A1467" w:rsidP="0087420B">
      <w:r>
        <w:t>To view the currently signed in user’s assigned tickets, navigate to the homepage</w:t>
      </w:r>
      <w:r w:rsidR="002C353A">
        <w:t xml:space="preserve"> (whilst logged in)</w:t>
      </w:r>
      <w:r w:rsidR="00351E74">
        <w:t xml:space="preserve"> and under ‘My Tickets’ are </w:t>
      </w:r>
      <w:r>
        <w:t xml:space="preserve">all the assigned tickets to </w:t>
      </w:r>
      <w:r w:rsidR="00351E74">
        <w:t>currently logged in user</w:t>
      </w:r>
      <w:r>
        <w:t>.</w:t>
      </w:r>
    </w:p>
    <w:p w:rsidR="00A75289" w:rsidRDefault="004D1D5D" w:rsidP="0087420B">
      <w:r>
        <w:rPr>
          <w:noProof/>
          <w:lang w:eastAsia="en-AU"/>
        </w:rPr>
        <w:drawing>
          <wp:anchor distT="0" distB="0" distL="114300" distR="114300" simplePos="0" relativeHeight="251652608" behindDoc="1" locked="0" layoutInCell="1" allowOverlap="1" wp14:anchorId="59B9BBF0" wp14:editId="456BC1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9" name="Picture 9" descr="F:\Manual pics\my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nual pics\myticke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D5D" w:rsidRDefault="00A75289" w:rsidP="00A75289">
      <w:r>
        <w:t xml:space="preserve">The summary of the ticket will be displayed in each row including the ticket id, the creator of the ticket (Assigned by) the assigned </w:t>
      </w:r>
      <w:r w:rsidR="00296758">
        <w:t>technician</w:t>
      </w:r>
      <w:r w:rsidR="00F43273">
        <w:t>(</w:t>
      </w:r>
      <w:r w:rsidR="00296758">
        <w:t>s</w:t>
      </w:r>
      <w:r w:rsidR="00F43273">
        <w:t>)</w:t>
      </w:r>
      <w:r>
        <w:t>, the submitted date, subject of the ticket, category, priority</w:t>
      </w:r>
      <w:r w:rsidR="00F43273">
        <w:t xml:space="preserve">, </w:t>
      </w:r>
      <w:r w:rsidR="00915342">
        <w:t>status a</w:t>
      </w:r>
      <w:r>
        <w:t>s well as the link to view the ticket.</w:t>
      </w:r>
    </w:p>
    <w:p w:rsidR="00257E7D" w:rsidRDefault="00257E7D" w:rsidP="00257E7D">
      <w:pPr>
        <w:pStyle w:val="Heading2"/>
      </w:pPr>
      <w:bookmarkStart w:id="19" w:name="_Toc462312861"/>
      <w:r>
        <w:t>Viewing all active /closed tickets (Admins only)</w:t>
      </w:r>
      <w:bookmarkEnd w:id="19"/>
    </w:p>
    <w:p w:rsidR="00257E7D" w:rsidRDefault="00985D26" w:rsidP="00257E7D">
      <w:proofErr w:type="gramStart"/>
      <w:r>
        <w:t xml:space="preserve">To view all the current active tickets, click on the ‘Active </w:t>
      </w:r>
      <w:r w:rsidR="0054242D">
        <w:t>Tickets’ link</w:t>
      </w:r>
      <w:r>
        <w:t xml:space="preserve"> on the admin toolbar.</w:t>
      </w:r>
      <w:proofErr w:type="gramEnd"/>
      <w:r>
        <w:t xml:space="preserve"> </w:t>
      </w:r>
    </w:p>
    <w:p w:rsidR="00985D26" w:rsidRDefault="00985D26" w:rsidP="00257E7D">
      <w:proofErr w:type="gramStart"/>
      <w:r>
        <w:t xml:space="preserve">To view all the closed tickets, click on the ‘Closed Tickets’ </w:t>
      </w:r>
      <w:r w:rsidR="0054242D">
        <w:t xml:space="preserve">link </w:t>
      </w:r>
      <w:r>
        <w:t>on the admin toolbar.</w:t>
      </w:r>
      <w:proofErr w:type="gramEnd"/>
    </w:p>
    <w:p w:rsidR="00023B7C" w:rsidRDefault="00023B7C" w:rsidP="00257E7D"/>
    <w:p w:rsidR="00787658" w:rsidRDefault="007876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87658" w:rsidRDefault="00787658" w:rsidP="00787658">
      <w:pPr>
        <w:pStyle w:val="Heading2"/>
      </w:pPr>
      <w:bookmarkStart w:id="20" w:name="_Toc462312862"/>
      <w:r>
        <w:lastRenderedPageBreak/>
        <w:t>Viewing a ticket</w:t>
      </w:r>
      <w:bookmarkEnd w:id="20"/>
    </w:p>
    <w:p w:rsidR="007E6D09" w:rsidRPr="007E6D09" w:rsidRDefault="007E6D09" w:rsidP="007E6D09"/>
    <w:p w:rsidR="00787658" w:rsidRDefault="00787658" w:rsidP="00787658">
      <w:r>
        <w:rPr>
          <w:noProof/>
          <w:lang w:eastAsia="en-AU"/>
        </w:rPr>
        <w:drawing>
          <wp:anchor distT="0" distB="0" distL="114300" distR="114300" simplePos="0" relativeHeight="251655680" behindDoc="1" locked="0" layoutInCell="1" allowOverlap="1" wp14:anchorId="51E93BC2" wp14:editId="7BA6594A">
            <wp:simplePos x="0" y="0"/>
            <wp:positionH relativeFrom="column">
              <wp:posOffset>-866775</wp:posOffset>
            </wp:positionH>
            <wp:positionV relativeFrom="paragraph">
              <wp:posOffset>320040</wp:posOffset>
            </wp:positionV>
            <wp:extent cx="7467600" cy="4200525"/>
            <wp:effectExtent l="57150" t="95250" r="57150" b="28575"/>
            <wp:wrapTight wrapText="bothSides">
              <wp:wrapPolygon edited="0">
                <wp:start x="-110" y="-490"/>
                <wp:lineTo x="-165" y="-392"/>
                <wp:lineTo x="-165" y="21159"/>
                <wp:lineTo x="-110" y="21649"/>
                <wp:lineTo x="21655" y="21649"/>
                <wp:lineTo x="21655" y="21551"/>
                <wp:lineTo x="21710" y="20082"/>
                <wp:lineTo x="21710" y="1176"/>
                <wp:lineTo x="21655" y="-294"/>
                <wp:lineTo x="21655" y="-490"/>
                <wp:lineTo x="-110" y="-49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2005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view a particular ticket, click on the ‘View’ link of </w:t>
      </w:r>
      <w:r w:rsidR="00AC2904">
        <w:t>the ticket you would like to view</w:t>
      </w:r>
      <w:r>
        <w:t>.</w:t>
      </w:r>
    </w:p>
    <w:p w:rsidR="00787658" w:rsidRPr="00787658" w:rsidRDefault="00787658" w:rsidP="00787658"/>
    <w:p w:rsidR="00787658" w:rsidRDefault="00787658" w:rsidP="00787658">
      <w:pPr>
        <w:pStyle w:val="Heading3"/>
      </w:pPr>
      <w:bookmarkStart w:id="21" w:name="_Toc462312863"/>
      <w:r>
        <w:t>Updating ticket category, priority and status</w:t>
      </w:r>
      <w:bookmarkEnd w:id="21"/>
    </w:p>
    <w:p w:rsidR="00787658" w:rsidRPr="00787658" w:rsidRDefault="00787658" w:rsidP="00787658"/>
    <w:p w:rsidR="00F77982" w:rsidRDefault="00787658" w:rsidP="00787658">
      <w:r>
        <w:t>From this view ticket page,</w:t>
      </w:r>
      <w:r w:rsidR="00F4419C">
        <w:t xml:space="preserve"> the category</w:t>
      </w:r>
      <w:r w:rsidR="00BF28CF">
        <w:t>,</w:t>
      </w:r>
      <w:r w:rsidR="00F4419C">
        <w:t xml:space="preserve"> priority and status of the ticket can be quickly changed by any admin and </w:t>
      </w:r>
      <w:r w:rsidR="00BF28CF">
        <w:t>any</w:t>
      </w:r>
      <w:r w:rsidR="00F4419C">
        <w:t xml:space="preserve"> technician assigned to the ticket. Click the ‘Update’ Button to </w:t>
      </w:r>
      <w:r w:rsidR="00BF28CF">
        <w:t>confirm any changes.</w:t>
      </w:r>
    </w:p>
    <w:p w:rsidR="007E6D09" w:rsidRDefault="007E6D09" w:rsidP="00787658"/>
    <w:p w:rsidR="000C4C5A" w:rsidRDefault="000C4C5A" w:rsidP="0045709E">
      <w:pPr>
        <w:pStyle w:val="Heading3"/>
      </w:pPr>
      <w:bookmarkStart w:id="22" w:name="_Toc462312864"/>
      <w:r>
        <w:t>Commenting on a ticket</w:t>
      </w:r>
      <w:bookmarkEnd w:id="22"/>
    </w:p>
    <w:p w:rsidR="0045709E" w:rsidRPr="0045709E" w:rsidRDefault="0045709E" w:rsidP="0045709E"/>
    <w:p w:rsidR="000C4C5A" w:rsidRDefault="000C4C5A" w:rsidP="000C4C5A">
      <w:r>
        <w:t>To comment on a ticket, view the ticket and und</w:t>
      </w:r>
      <w:r w:rsidR="006E2B71">
        <w:t xml:space="preserve">er the ticket information </w:t>
      </w:r>
      <w:proofErr w:type="gramStart"/>
      <w:r w:rsidR="006E2B71">
        <w:t>is  the</w:t>
      </w:r>
      <w:proofErr w:type="gramEnd"/>
      <w:r w:rsidR="006E2B71">
        <w:t xml:space="preserve"> </w:t>
      </w:r>
      <w:r>
        <w:t>comment box.</w:t>
      </w:r>
    </w:p>
    <w:p w:rsidR="00410A51" w:rsidRDefault="000C4C5A" w:rsidP="000C4C5A">
      <w:r>
        <w:t>Write your comment in the comment box, choose the comment type</w:t>
      </w:r>
      <w:r w:rsidR="00706FFF">
        <w:t xml:space="preserve"> (Comment o</w:t>
      </w:r>
      <w:r w:rsidR="006E2B71">
        <w:t>r Solution, default is comment) and click ‘Post’ to post the comment.</w:t>
      </w:r>
    </w:p>
    <w:p w:rsidR="003C39EF" w:rsidRDefault="00706FFF" w:rsidP="000C4C5A">
      <w:r>
        <w:t xml:space="preserve">You </w:t>
      </w:r>
      <w:r w:rsidR="006E2B71">
        <w:t xml:space="preserve">may also attach attachments </w:t>
      </w:r>
      <w:r>
        <w:t>by clicking on the ‘Choose Files’ button and choosing the attachments you would like to attach on your comment.</w:t>
      </w:r>
      <w:r w:rsidR="0045709E">
        <w:t xml:space="preserve"> </w:t>
      </w:r>
    </w:p>
    <w:p w:rsidR="00706FFF" w:rsidRDefault="0045709E" w:rsidP="000C4C5A">
      <w:r>
        <w:lastRenderedPageBreak/>
        <w:t>Supported comment attachment file extensions</w:t>
      </w:r>
      <w:r w:rsidR="00C40A5D">
        <w:t>: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txt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jpg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png</w:t>
      </w:r>
      <w:proofErr w:type="spellEnd"/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docx</w:t>
      </w:r>
      <w:proofErr w:type="spellEnd"/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pdf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zip</w:t>
      </w:r>
    </w:p>
    <w:p w:rsidR="0045709E" w:rsidRDefault="0045709E" w:rsidP="0045709E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rar</w:t>
      </w:r>
      <w:proofErr w:type="spellEnd"/>
    </w:p>
    <w:p w:rsidR="009E194F" w:rsidRDefault="009E194F" w:rsidP="009E194F"/>
    <w:p w:rsidR="00787658" w:rsidRPr="00787658" w:rsidRDefault="0068501E" w:rsidP="0068501E">
      <w:pPr>
        <w:pStyle w:val="Heading3"/>
      </w:pPr>
      <w:bookmarkStart w:id="23" w:name="_Toc462312865"/>
      <w:r>
        <w:t xml:space="preserve">Editing the ticket (Admins </w:t>
      </w:r>
      <w:r w:rsidR="00B858B1">
        <w:t>only</w:t>
      </w:r>
      <w:r>
        <w:t>)</w:t>
      </w:r>
      <w:bookmarkEnd w:id="23"/>
      <w:r w:rsidR="00F4419C">
        <w:t xml:space="preserve"> </w:t>
      </w:r>
      <w:r w:rsidR="00787658">
        <w:t xml:space="preserve"> </w:t>
      </w:r>
      <w:r w:rsidR="00F4419C">
        <w:t xml:space="preserve"> </w:t>
      </w:r>
    </w:p>
    <w:p w:rsidR="00410A51" w:rsidRDefault="00410A51" w:rsidP="00787658"/>
    <w:p w:rsidR="00410A51" w:rsidRDefault="00410A51" w:rsidP="00787658">
      <w:r>
        <w:t>To edit a ticket, view the ticket you would like to edit and on the top left of the page, click the ‘Edit ticket’ link.</w:t>
      </w:r>
    </w:p>
    <w:p w:rsidR="00410A51" w:rsidRPr="00787658" w:rsidRDefault="00410A51" w:rsidP="00787658">
      <w:r>
        <w:rPr>
          <w:noProof/>
          <w:lang w:eastAsia="en-AU"/>
        </w:rPr>
        <w:drawing>
          <wp:anchor distT="0" distB="0" distL="114300" distR="114300" simplePos="0" relativeHeight="251658752" behindDoc="1" locked="0" layoutInCell="1" allowOverlap="1" wp14:anchorId="37BC6797" wp14:editId="51DEE17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585210"/>
            <wp:effectExtent l="57150" t="95250" r="59690" b="15240"/>
            <wp:wrapTight wrapText="bothSides">
              <wp:wrapPolygon edited="0">
                <wp:start x="-144" y="-574"/>
                <wp:lineTo x="-215" y="-459"/>
                <wp:lineTo x="-215" y="21003"/>
                <wp:lineTo x="-144" y="21577"/>
                <wp:lineTo x="21681" y="21577"/>
                <wp:lineTo x="21753" y="19855"/>
                <wp:lineTo x="21753" y="1377"/>
                <wp:lineTo x="21681" y="-344"/>
                <wp:lineTo x="21681" y="-574"/>
                <wp:lineTo x="-144" y="-574"/>
              </wp:wrapPolygon>
            </wp:wrapTight>
            <wp:docPr id="10" name="Picture 10" descr="F:\Manual pics\edit ticke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nual pics\edit ticket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4C7" w:rsidRDefault="00E354C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3341A" w:rsidRPr="0073341A" w:rsidRDefault="00E354C7" w:rsidP="0073341A">
      <w:pPr>
        <w:pStyle w:val="Heading3"/>
      </w:pPr>
      <w:bookmarkStart w:id="24" w:name="_Toc462312866"/>
      <w:r>
        <w:lastRenderedPageBreak/>
        <w:t>Editing</w:t>
      </w:r>
      <w:r w:rsidR="0073341A">
        <w:rPr>
          <w:noProof/>
          <w:lang w:eastAsia="en-AU"/>
        </w:rPr>
        <w:drawing>
          <wp:anchor distT="0" distB="0" distL="114300" distR="114300" simplePos="0" relativeHeight="251661824" behindDoc="1" locked="0" layoutInCell="1" allowOverlap="1" wp14:anchorId="6E7DB693" wp14:editId="67D225C1">
            <wp:simplePos x="0" y="0"/>
            <wp:positionH relativeFrom="column">
              <wp:posOffset>-85725</wp:posOffset>
            </wp:positionH>
            <wp:positionV relativeFrom="paragraph">
              <wp:posOffset>378460</wp:posOffset>
            </wp:positionV>
            <wp:extent cx="5705475" cy="9096375"/>
            <wp:effectExtent l="57150" t="95250" r="66675" b="28575"/>
            <wp:wrapTight wrapText="bothSides">
              <wp:wrapPolygon edited="0">
                <wp:start x="-144" y="-226"/>
                <wp:lineTo x="-216" y="-181"/>
                <wp:lineTo x="-216" y="21396"/>
                <wp:lineTo x="-144" y="21623"/>
                <wp:lineTo x="21708" y="21623"/>
                <wp:lineTo x="21780" y="21532"/>
                <wp:lineTo x="21780" y="543"/>
                <wp:lineTo x="21708" y="-136"/>
                <wp:lineTo x="21708" y="-226"/>
                <wp:lineTo x="-144" y="-226"/>
              </wp:wrapPolygon>
            </wp:wrapTight>
            <wp:docPr id="18" name="Picture 18" descr="C:\Users\Student\Desktop\newcreate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newcreatetick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:rsidR="00E354C7" w:rsidRDefault="00742450" w:rsidP="00E354C7">
      <w:r>
        <w:lastRenderedPageBreak/>
        <w:t>Once on the edit ticket page, the</w:t>
      </w:r>
      <w:r w:rsidR="000A46EF">
        <w:t xml:space="preserve"> ticket</w:t>
      </w:r>
      <w:r>
        <w:t xml:space="preserve"> can be altered and updated</w:t>
      </w:r>
      <w:r w:rsidR="00CC2F5F">
        <w:t xml:space="preserve">. A new client can be selected </w:t>
      </w:r>
      <w:r>
        <w:t>o</w:t>
      </w:r>
      <w:r w:rsidR="00CC2F5F">
        <w:t xml:space="preserve">r added </w:t>
      </w:r>
      <w:r w:rsidR="002D65A7">
        <w:t>and then selected.</w:t>
      </w:r>
    </w:p>
    <w:p w:rsidR="00742450" w:rsidRDefault="00742450" w:rsidP="00E354C7">
      <w:r>
        <w:t>The ticket subject, Location, date, body, attachments (add, remove) etc. can</w:t>
      </w:r>
      <w:r w:rsidR="000A46EF">
        <w:t xml:space="preserve"> also</w:t>
      </w:r>
      <w:r>
        <w:t xml:space="preserve"> be edited.</w:t>
      </w:r>
    </w:p>
    <w:p w:rsidR="00A70C2C" w:rsidRDefault="00A70C2C" w:rsidP="00A70C2C">
      <w:pPr>
        <w:pStyle w:val="Heading5"/>
      </w:pPr>
      <w:r>
        <w:t>Removing/Adding attachments</w:t>
      </w:r>
    </w:p>
    <w:p w:rsidR="002D65A7" w:rsidRDefault="00A70C2C" w:rsidP="00A70C2C">
      <w:r>
        <w:t xml:space="preserve">To remove an existing ticket attachment, tick the ‘Remove’ checkbox next </w:t>
      </w:r>
      <w:r w:rsidR="000A46EF">
        <w:t>to the</w:t>
      </w:r>
      <w:r>
        <w:t xml:space="preserve"> attachment you would like to remove and click update. </w:t>
      </w:r>
    </w:p>
    <w:p w:rsidR="00A70C2C" w:rsidRPr="00A70C2C" w:rsidRDefault="00A70C2C" w:rsidP="00A70C2C">
      <w:r>
        <w:t xml:space="preserve">To add new attachment(s), click the ‘Choose Files’ button, choose </w:t>
      </w:r>
      <w:r w:rsidR="000A46EF">
        <w:t xml:space="preserve">the desired </w:t>
      </w:r>
      <w:r>
        <w:t xml:space="preserve">attachments and click </w:t>
      </w:r>
      <w:r w:rsidR="00550096">
        <w:t>the ‘</w:t>
      </w:r>
      <w:r>
        <w:t>Update’ button.</w:t>
      </w:r>
    </w:p>
    <w:p w:rsidR="00742450" w:rsidRPr="000A46EF" w:rsidRDefault="00742450" w:rsidP="00E354C7">
      <w:pPr>
        <w:rPr>
          <w:b/>
        </w:rPr>
      </w:pPr>
      <w:r w:rsidRPr="000A46EF">
        <w:rPr>
          <w:b/>
        </w:rPr>
        <w:t>Note: Every time a ticket is edited, technicians must be re-assigned.</w:t>
      </w:r>
    </w:p>
    <w:p w:rsidR="00787658" w:rsidRDefault="00A70C2C" w:rsidP="00A70C2C">
      <w:pPr>
        <w:pStyle w:val="Heading1"/>
      </w:pPr>
      <w:bookmarkStart w:id="25" w:name="_Toc462312867"/>
      <w:r>
        <w:t>Reports</w:t>
      </w:r>
      <w:bookmarkEnd w:id="25"/>
    </w:p>
    <w:p w:rsidR="00A70C2C" w:rsidRDefault="00A70C2C" w:rsidP="00A70C2C"/>
    <w:p w:rsidR="00A70C2C" w:rsidRDefault="00257E74" w:rsidP="00A70C2C">
      <w:r>
        <w:t>Admins can also access the report page</w:t>
      </w:r>
      <w:r w:rsidR="00A70C2C">
        <w:t xml:space="preserve">. </w:t>
      </w:r>
      <w:proofErr w:type="gramStart"/>
      <w:r w:rsidR="00A70C2C">
        <w:t>To access the report page, navigate to the homepage and click the ‘Report</w:t>
      </w:r>
      <w:r w:rsidR="00760CBE">
        <w:t>s</w:t>
      </w:r>
      <w:r w:rsidR="00A70C2C">
        <w:t>’ link on the admin toolbar.</w:t>
      </w:r>
      <w:proofErr w:type="gramEnd"/>
    </w:p>
    <w:p w:rsidR="00A70C2C" w:rsidRDefault="00257E74" w:rsidP="00A70C2C">
      <w:r>
        <w:t>The report page</w:t>
      </w:r>
      <w:r w:rsidR="00A70C2C">
        <w:t xml:space="preserve"> will show the number of open/closed tickets in the last seven days and a pie chart </w:t>
      </w:r>
      <w:r>
        <w:t>based on</w:t>
      </w:r>
      <w:r w:rsidR="00A70C2C">
        <w:t xml:space="preserve"> the number of active tickets in the last 30 days by category (hardware, software etc.)</w:t>
      </w:r>
    </w:p>
    <w:p w:rsidR="00A70C2C" w:rsidRPr="00A70C2C" w:rsidRDefault="00A70C2C" w:rsidP="00A70C2C">
      <w:r>
        <w:rPr>
          <w:noProof/>
          <w:lang w:eastAsia="en-AU"/>
        </w:rPr>
        <w:drawing>
          <wp:inline distT="0" distB="0" distL="0" distR="0" wp14:anchorId="03FF3CCD" wp14:editId="71CC3639">
            <wp:extent cx="5731510" cy="3945829"/>
            <wp:effectExtent l="57150" t="95250" r="59690" b="17145"/>
            <wp:docPr id="12" name="Picture 12" descr="F:\Manual pics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nual pics\report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658" w:rsidRPr="00787658" w:rsidRDefault="00787658" w:rsidP="00787658"/>
    <w:p w:rsidR="00787658" w:rsidRDefault="006529FB" w:rsidP="00FE7651">
      <w:pPr>
        <w:pStyle w:val="Heading1"/>
      </w:pPr>
      <w:r>
        <w:br w:type="page"/>
      </w:r>
      <w:bookmarkStart w:id="26" w:name="_Toc462312868"/>
      <w:r w:rsidR="008E37DE">
        <w:lastRenderedPageBreak/>
        <w:t>Security</w:t>
      </w:r>
      <w:bookmarkEnd w:id="26"/>
    </w:p>
    <w:p w:rsidR="000D5087" w:rsidRDefault="000D5087" w:rsidP="000D5087">
      <w:pPr>
        <w:pStyle w:val="Heading2"/>
      </w:pPr>
      <w:bookmarkStart w:id="27" w:name="_Toc462312869"/>
      <w:r>
        <w:t xml:space="preserve">Security </w:t>
      </w:r>
      <w:r w:rsidR="007D1746">
        <w:t>features overview</w:t>
      </w:r>
      <w:bookmarkEnd w:id="27"/>
    </w:p>
    <w:p w:rsidR="00853016" w:rsidRPr="00853016" w:rsidRDefault="00853016" w:rsidP="00853016"/>
    <w:p w:rsidR="000D5087" w:rsidRDefault="000D5087" w:rsidP="000D5087">
      <w:pPr>
        <w:pStyle w:val="ListParagraph"/>
        <w:numPr>
          <w:ilvl w:val="0"/>
          <w:numId w:val="3"/>
        </w:numPr>
      </w:pPr>
      <w:r>
        <w:t>Login system</w:t>
      </w:r>
    </w:p>
    <w:p w:rsidR="000D5087" w:rsidRDefault="00E45F27" w:rsidP="000D5087">
      <w:pPr>
        <w:pStyle w:val="ListParagraph"/>
        <w:numPr>
          <w:ilvl w:val="0"/>
          <w:numId w:val="3"/>
        </w:numPr>
      </w:pPr>
      <w:r>
        <w:t>Hashed/salted passwords</w:t>
      </w:r>
    </w:p>
    <w:p w:rsidR="000D5087" w:rsidRDefault="000D5087" w:rsidP="000D5087">
      <w:pPr>
        <w:pStyle w:val="ListParagraph"/>
        <w:numPr>
          <w:ilvl w:val="0"/>
          <w:numId w:val="3"/>
        </w:numPr>
      </w:pPr>
      <w:r>
        <w:t>Privilege checking on each page</w:t>
      </w:r>
    </w:p>
    <w:p w:rsidR="004A456D" w:rsidRDefault="004A456D" w:rsidP="000D5087">
      <w:pPr>
        <w:pStyle w:val="ListParagraph"/>
        <w:numPr>
          <w:ilvl w:val="0"/>
          <w:numId w:val="3"/>
        </w:numPr>
      </w:pPr>
      <w:r>
        <w:t xml:space="preserve">Minimum of </w:t>
      </w:r>
      <w:r w:rsidR="00E45F27">
        <w:t>9-character</w:t>
      </w:r>
      <w:r>
        <w:t xml:space="preserve"> password</w:t>
      </w:r>
    </w:p>
    <w:p w:rsidR="00853016" w:rsidRPr="000D5087" w:rsidRDefault="00853016" w:rsidP="00853016"/>
    <w:p w:rsidR="00787658" w:rsidRDefault="004A456D" w:rsidP="004A456D">
      <w:pPr>
        <w:pStyle w:val="Heading2"/>
      </w:pPr>
      <w:bookmarkStart w:id="28" w:name="_Toc462312870"/>
      <w:r>
        <w:t>Login/Register</w:t>
      </w:r>
      <w:bookmarkEnd w:id="28"/>
      <w:r>
        <w:t xml:space="preserve"> </w:t>
      </w:r>
    </w:p>
    <w:p w:rsidR="00853016" w:rsidRPr="00853016" w:rsidRDefault="00853016" w:rsidP="00853016"/>
    <w:p w:rsidR="004A456D" w:rsidRDefault="004A456D" w:rsidP="004A456D">
      <w:r>
        <w:t>Only admins can create other technicians. For a technician (or admin) to access the ticketing system, they must first log in with a valid credential.</w:t>
      </w:r>
    </w:p>
    <w:p w:rsidR="00853016" w:rsidRDefault="00853016" w:rsidP="004A456D"/>
    <w:p w:rsidR="004A456D" w:rsidRDefault="004A456D" w:rsidP="004A456D">
      <w:pPr>
        <w:pStyle w:val="Heading2"/>
      </w:pPr>
      <w:bookmarkStart w:id="29" w:name="_Toc462312871"/>
      <w:r>
        <w:t>Hashed/salted</w:t>
      </w:r>
      <w:r w:rsidR="00853016">
        <w:t xml:space="preserve"> passwords</w:t>
      </w:r>
      <w:bookmarkEnd w:id="29"/>
    </w:p>
    <w:p w:rsidR="00853016" w:rsidRPr="00853016" w:rsidRDefault="00853016" w:rsidP="00853016"/>
    <w:p w:rsidR="004A456D" w:rsidRDefault="004A456D" w:rsidP="004A456D">
      <w:r>
        <w:t xml:space="preserve">When a user is registered in the database, their password is hashed and salted, making it extremely difficult to </w:t>
      </w:r>
      <w:r w:rsidR="00520F6F">
        <w:t>know</w:t>
      </w:r>
      <w:r>
        <w:t xml:space="preserve"> their password even if the database is compromised.</w:t>
      </w:r>
    </w:p>
    <w:p w:rsidR="00853016" w:rsidRDefault="00853016" w:rsidP="004A456D"/>
    <w:p w:rsidR="004A456D" w:rsidRDefault="004A456D" w:rsidP="004A456D">
      <w:pPr>
        <w:pStyle w:val="Heading2"/>
      </w:pPr>
      <w:bookmarkStart w:id="30" w:name="_Toc462312872"/>
      <w:r>
        <w:t>Privilege checking on every page</w:t>
      </w:r>
      <w:bookmarkEnd w:id="30"/>
    </w:p>
    <w:p w:rsidR="00853016" w:rsidRPr="00853016" w:rsidRDefault="00853016" w:rsidP="00853016"/>
    <w:p w:rsidR="004A456D" w:rsidRDefault="004A456D" w:rsidP="004A456D">
      <w:r>
        <w:t xml:space="preserve">Each page will check </w:t>
      </w:r>
      <w:proofErr w:type="gramStart"/>
      <w:r>
        <w:t>the</w:t>
      </w:r>
      <w:r w:rsidR="00F70637">
        <w:t xml:space="preserve"> if</w:t>
      </w:r>
      <w:proofErr w:type="gramEnd"/>
      <w:r w:rsidR="00F70637">
        <w:t xml:space="preserve"> a user is logged in and </w:t>
      </w:r>
      <w:r w:rsidR="00EC3B06">
        <w:t>the currently</w:t>
      </w:r>
      <w:r>
        <w:t xml:space="preserve"> signed in user’s privilege</w:t>
      </w:r>
      <w:r w:rsidR="00F70637">
        <w:t xml:space="preserve"> (if a user is logged in). This prevents any unauthorized access to a page if no user is logged in or they don’t have the right privilege.</w:t>
      </w:r>
    </w:p>
    <w:p w:rsidR="00853016" w:rsidRDefault="00853016" w:rsidP="004A456D"/>
    <w:p w:rsidR="00732645" w:rsidRDefault="00732645" w:rsidP="00732645">
      <w:pPr>
        <w:pStyle w:val="Heading2"/>
      </w:pPr>
      <w:bookmarkStart w:id="31" w:name="_Toc462312873"/>
      <w:r>
        <w:t xml:space="preserve">Minimum of </w:t>
      </w:r>
      <w:r w:rsidR="00EC3B06">
        <w:t>9-character</w:t>
      </w:r>
      <w:r>
        <w:t xml:space="preserve"> password</w:t>
      </w:r>
      <w:bookmarkEnd w:id="31"/>
    </w:p>
    <w:p w:rsidR="00EC3B06" w:rsidRPr="00EC3B06" w:rsidRDefault="00EC3B06" w:rsidP="00EC3B06"/>
    <w:p w:rsidR="00732645" w:rsidRPr="00732645" w:rsidRDefault="00732645" w:rsidP="00732645">
      <w:r>
        <w:t>When registering a user, their password must be more than eight characters long in order for them to be registered in the database.</w:t>
      </w:r>
    </w:p>
    <w:p w:rsidR="00732645" w:rsidRPr="004A456D" w:rsidRDefault="00732645" w:rsidP="004A456D"/>
    <w:p w:rsidR="00990B6D" w:rsidRDefault="00990B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7658" w:rsidRDefault="00423B31" w:rsidP="00423B31">
      <w:pPr>
        <w:pStyle w:val="Heading1"/>
      </w:pPr>
      <w:bookmarkStart w:id="32" w:name="_Toc462312874"/>
      <w:r>
        <w:lastRenderedPageBreak/>
        <w:t>Bac</w:t>
      </w:r>
      <w:r w:rsidR="001F2F1C">
        <w:t>king up</w:t>
      </w:r>
      <w:r w:rsidR="005617C4">
        <w:t xml:space="preserve"> with </w:t>
      </w:r>
      <w:proofErr w:type="spellStart"/>
      <w:r w:rsidR="005617C4">
        <w:t>Comodo</w:t>
      </w:r>
      <w:proofErr w:type="spellEnd"/>
      <w:r w:rsidR="005617C4">
        <w:t xml:space="preserve"> back up</w:t>
      </w:r>
      <w:bookmarkEnd w:id="32"/>
    </w:p>
    <w:p w:rsidR="005617C4" w:rsidRDefault="005617C4" w:rsidP="005617C4"/>
    <w:p w:rsidR="005617C4" w:rsidRDefault="005617C4" w:rsidP="005617C4">
      <w:pPr>
        <w:pStyle w:val="Heading2"/>
      </w:pPr>
      <w:bookmarkStart w:id="33" w:name="_Toc462312875"/>
      <w:r>
        <w:t>Creating back up script</w:t>
      </w:r>
      <w:bookmarkEnd w:id="33"/>
    </w:p>
    <w:p w:rsidR="005617C4" w:rsidRDefault="005617C4" w:rsidP="005617C4"/>
    <w:p w:rsidR="005617C4" w:rsidRDefault="005617C4" w:rsidP="005617C4">
      <w:r>
        <w:t xml:space="preserve">Creating a </w:t>
      </w:r>
      <w:r w:rsidR="004C1749">
        <w:t xml:space="preserve">backup script enables the </w:t>
      </w:r>
      <w:r w:rsidR="00AF79F5">
        <w:t>user to</w:t>
      </w:r>
      <w:r w:rsidR="004C1749">
        <w:t xml:space="preserve"> quickly run a script which will back up the necessary files to a safe location.</w:t>
      </w:r>
    </w:p>
    <w:p w:rsidR="00512023" w:rsidRDefault="00512023" w:rsidP="005617C4">
      <w:r>
        <w:t xml:space="preserve">To create a backup script with </w:t>
      </w:r>
      <w:proofErr w:type="spellStart"/>
      <w:r>
        <w:t>Comodo</w:t>
      </w:r>
      <w:proofErr w:type="spellEnd"/>
      <w:r>
        <w:t xml:space="preserve">, </w:t>
      </w:r>
      <w:r w:rsidR="0082393B">
        <w:t>open up the</w:t>
      </w:r>
      <w:r>
        <w:t xml:space="preserve"> </w:t>
      </w:r>
      <w:proofErr w:type="spellStart"/>
      <w:r>
        <w:t>Comodo</w:t>
      </w:r>
      <w:proofErr w:type="spellEnd"/>
      <w:r>
        <w:t xml:space="preserve"> backup software and click on ‘Backup’ on the left hand side.</w:t>
      </w: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1795</wp:posOffset>
            </wp:positionV>
            <wp:extent cx="573405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19" name="Picture 19" descr="C:\Users\Student\Desktop\COMODO\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OMODO\1 - Cop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23" w:rsidRDefault="00512023">
      <w:r>
        <w:br w:type="page"/>
      </w:r>
    </w:p>
    <w:p w:rsidR="00512023" w:rsidRPr="00512023" w:rsidRDefault="00512023" w:rsidP="00512023"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1" locked="0" layoutInCell="1" allowOverlap="1" wp14:anchorId="2C5FB711" wp14:editId="6EFECA3C">
            <wp:simplePos x="0" y="0"/>
            <wp:positionH relativeFrom="column">
              <wp:posOffset>-133350</wp:posOffset>
            </wp:positionH>
            <wp:positionV relativeFrom="paragraph">
              <wp:posOffset>4819650</wp:posOffset>
            </wp:positionV>
            <wp:extent cx="5724525" cy="3895725"/>
            <wp:effectExtent l="0" t="0" r="9525" b="9525"/>
            <wp:wrapTight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ight>
            <wp:docPr id="22" name="Picture 22" descr="C:\Users\Student\Desktop\COMOD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COMODO\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485139E1" wp14:editId="6F26538A">
            <wp:simplePos x="0" y="0"/>
            <wp:positionH relativeFrom="column">
              <wp:posOffset>-133350</wp:posOffset>
            </wp:positionH>
            <wp:positionV relativeFrom="paragraph">
              <wp:posOffset>628650</wp:posOffset>
            </wp:positionV>
            <wp:extent cx="573405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21" name="Picture 21" descr="C:\Users\Student\Desktop\COMOD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COMODO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‘Add folder’ and navigate to the </w:t>
      </w:r>
      <w:proofErr w:type="spellStart"/>
      <w:r>
        <w:t>UniserverZ</w:t>
      </w:r>
      <w:proofErr w:type="spellEnd"/>
      <w:r>
        <w:t xml:space="preserve"> folder and then click next to add it to the Source items window.</w:t>
      </w:r>
    </w:p>
    <w:p w:rsidR="00512023" w:rsidRPr="00512023" w:rsidRDefault="00512023" w:rsidP="00512023"/>
    <w:p w:rsidR="00A4064D" w:rsidRDefault="00A4064D" w:rsidP="00512023">
      <w:r>
        <w:rPr>
          <w:noProof/>
          <w:lang w:eastAsia="en-AU"/>
        </w:rPr>
        <w:lastRenderedPageBreak/>
        <w:drawing>
          <wp:anchor distT="0" distB="0" distL="114300" distR="114300" simplePos="0" relativeHeight="251674624" behindDoc="1" locked="0" layoutInCell="1" allowOverlap="1" wp14:anchorId="791E6EF0" wp14:editId="1F92F350">
            <wp:simplePos x="0" y="0"/>
            <wp:positionH relativeFrom="column">
              <wp:posOffset>19050</wp:posOffset>
            </wp:positionH>
            <wp:positionV relativeFrom="paragraph">
              <wp:posOffset>-381000</wp:posOffset>
            </wp:positionV>
            <wp:extent cx="573405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24" name="Picture 24" descr="C:\Users\Student\Desktop\COMODO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esktop\COMODO\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23" w:rsidRDefault="00512023" w:rsidP="00512023">
      <w:r>
        <w:t>Click ‘My Computer’</w:t>
      </w:r>
      <w:r w:rsidR="00A4064D">
        <w:t xml:space="preserve"> on the b</w:t>
      </w:r>
      <w:r>
        <w:t xml:space="preserve">ackup destination </w:t>
      </w:r>
      <w:r w:rsidR="00A4064D">
        <w:t>screen,</w:t>
      </w:r>
      <w:r>
        <w:t xml:space="preserve"> choose the destination of the backup and click next to continue.</w:t>
      </w:r>
    </w:p>
    <w:p w:rsidR="00512023" w:rsidRPr="00512023" w:rsidRDefault="00A4064D" w:rsidP="00512023">
      <w:r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56FE1989" wp14:editId="6D26740F">
            <wp:simplePos x="0" y="0"/>
            <wp:positionH relativeFrom="column">
              <wp:posOffset>19050</wp:posOffset>
            </wp:positionH>
            <wp:positionV relativeFrom="paragraph">
              <wp:posOffset>262255</wp:posOffset>
            </wp:positionV>
            <wp:extent cx="573405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25" name="Picture 25" descr="C:\Users\Student\Desktop\COMODO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esktop\COMODO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23" w:rsidRPr="00512023" w:rsidRDefault="00512023" w:rsidP="00512023"/>
    <w:p w:rsidR="00512023" w:rsidRPr="00512023" w:rsidRDefault="00512023" w:rsidP="00512023"/>
    <w:p w:rsidR="00512023" w:rsidRPr="00512023" w:rsidRDefault="008327ED" w:rsidP="00512023">
      <w:r>
        <w:t xml:space="preserve">Click the ‘Export to script’ </w:t>
      </w:r>
      <w:r w:rsidR="00A4064D">
        <w:t>button to</w:t>
      </w:r>
      <w:r>
        <w:t xml:space="preserve"> create the script and save it to your desired location.</w:t>
      </w:r>
    </w:p>
    <w:p w:rsidR="00512023" w:rsidRPr="00512023" w:rsidRDefault="008327ED" w:rsidP="00512023"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6E449C65" wp14:editId="5930C141">
            <wp:simplePos x="0" y="0"/>
            <wp:positionH relativeFrom="column">
              <wp:posOffset>-66675</wp:posOffset>
            </wp:positionH>
            <wp:positionV relativeFrom="paragraph">
              <wp:posOffset>248285</wp:posOffset>
            </wp:positionV>
            <wp:extent cx="57245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26" name="Picture 26" descr="C:\Users\Student\Desktop\COMOD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esktop\COMODO\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023" w:rsidRDefault="00512023" w:rsidP="008327ED">
      <w:pPr>
        <w:pStyle w:val="Heading2"/>
      </w:pPr>
    </w:p>
    <w:p w:rsidR="00A4064D" w:rsidRDefault="00A406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327ED" w:rsidRDefault="008327ED" w:rsidP="008327ED">
      <w:pPr>
        <w:pStyle w:val="Heading2"/>
      </w:pPr>
      <w:bookmarkStart w:id="34" w:name="_Toc462312876"/>
      <w:r>
        <w:lastRenderedPageBreak/>
        <w:t>Running the back up</w:t>
      </w:r>
      <w:bookmarkEnd w:id="34"/>
    </w:p>
    <w:p w:rsidR="00B62209" w:rsidRPr="00B62209" w:rsidRDefault="00B62209" w:rsidP="00B62209"/>
    <w:p w:rsidR="00512023" w:rsidRDefault="008327ED" w:rsidP="00512023">
      <w:r>
        <w:t xml:space="preserve">To run the backup, simply run the script generated by </w:t>
      </w:r>
      <w:proofErr w:type="spellStart"/>
      <w:r>
        <w:t>Comdo</w:t>
      </w:r>
      <w:proofErr w:type="spellEnd"/>
      <w:r>
        <w:t>.</w:t>
      </w:r>
    </w:p>
    <w:p w:rsidR="008327ED" w:rsidRPr="00512023" w:rsidRDefault="008327ED" w:rsidP="00512023">
      <w:r>
        <w:rPr>
          <w:noProof/>
          <w:lang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0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28" y="21486"/>
                <wp:lineTo x="21528" y="0"/>
                <wp:lineTo x="0" y="0"/>
              </wp:wrapPolygon>
            </wp:wrapTight>
            <wp:docPr id="27" name="Picture 27" descr="C:\Users\Student\Desktop\COMODO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esktop\COMODO\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209" w:rsidRDefault="00B622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2023" w:rsidRDefault="007D15A7" w:rsidP="007D15A7">
      <w:pPr>
        <w:pStyle w:val="Heading1"/>
      </w:pPr>
      <w:bookmarkStart w:id="35" w:name="_Toc462312877"/>
      <w:r>
        <w:lastRenderedPageBreak/>
        <w:t>Restoring a backup</w:t>
      </w:r>
      <w:bookmarkEnd w:id="35"/>
    </w:p>
    <w:p w:rsidR="007D15A7" w:rsidRDefault="007D15A7" w:rsidP="007D15A7"/>
    <w:p w:rsidR="007D15A7" w:rsidRDefault="007D15A7" w:rsidP="007D15A7">
      <w:r>
        <w:t xml:space="preserve">To restore a backup with </w:t>
      </w:r>
      <w:proofErr w:type="spellStart"/>
      <w:r>
        <w:t>Comodo</w:t>
      </w:r>
      <w:proofErr w:type="spellEnd"/>
      <w:r>
        <w:t xml:space="preserve"> backup, open </w:t>
      </w:r>
      <w:proofErr w:type="spellStart"/>
      <w:r>
        <w:t>Comodo</w:t>
      </w:r>
      <w:proofErr w:type="spellEnd"/>
      <w:r>
        <w:t xml:space="preserve"> and click on ‘Restore’ on the left </w:t>
      </w:r>
      <w:r w:rsidR="00B62209">
        <w:t>hand side</w:t>
      </w:r>
      <w:r>
        <w:t xml:space="preserve"> and then click on the ‘Recent Backups’ tab.</w:t>
      </w:r>
    </w:p>
    <w:p w:rsidR="007D15A7" w:rsidRDefault="007D15A7" w:rsidP="007D15A7">
      <w:r>
        <w:rPr>
          <w:noProof/>
          <w:lang w:eastAsia="en-A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405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28" name="Picture 28" descr="C:\Users\Student\Desktop\COMODO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esktop\COMODO\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5A7" w:rsidRPr="007D15A7" w:rsidRDefault="007D15A7" w:rsidP="007D15A7">
      <w:r>
        <w:t>Select the backup you would like to restore and then click ‘Restore Now’ to restore the files.</w:t>
      </w:r>
    </w:p>
    <w:p w:rsidR="00512023" w:rsidRPr="00512023" w:rsidRDefault="00512023" w:rsidP="00512023"/>
    <w:p w:rsidR="00AF79F5" w:rsidRPr="00512023" w:rsidRDefault="00AF79F5" w:rsidP="00512023"/>
    <w:p w:rsidR="00512023" w:rsidRDefault="00512023" w:rsidP="005617C4"/>
    <w:p w:rsidR="005617C4" w:rsidRPr="005617C4" w:rsidRDefault="005617C4" w:rsidP="005617C4"/>
    <w:sectPr w:rsidR="005617C4" w:rsidRPr="005617C4" w:rsidSect="009B2A75"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4C" w:rsidRDefault="00A6444C" w:rsidP="009260EC">
      <w:pPr>
        <w:spacing w:after="0" w:line="240" w:lineRule="auto"/>
      </w:pPr>
      <w:r>
        <w:separator/>
      </w:r>
    </w:p>
  </w:endnote>
  <w:endnote w:type="continuationSeparator" w:id="0">
    <w:p w:rsidR="00A6444C" w:rsidRDefault="00A6444C" w:rsidP="0092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213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A75" w:rsidRDefault="009B2A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0EC" w:rsidRDefault="00926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4C" w:rsidRDefault="00A6444C" w:rsidP="009260EC">
      <w:pPr>
        <w:spacing w:after="0" w:line="240" w:lineRule="auto"/>
      </w:pPr>
      <w:r>
        <w:separator/>
      </w:r>
    </w:p>
  </w:footnote>
  <w:footnote w:type="continuationSeparator" w:id="0">
    <w:p w:rsidR="00A6444C" w:rsidRDefault="00A6444C" w:rsidP="0092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09"/>
    <w:multiLevelType w:val="hybridMultilevel"/>
    <w:tmpl w:val="FD42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7576"/>
    <w:multiLevelType w:val="hybridMultilevel"/>
    <w:tmpl w:val="09068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485"/>
    <w:multiLevelType w:val="hybridMultilevel"/>
    <w:tmpl w:val="ECEA7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234B7"/>
    <w:multiLevelType w:val="hybridMultilevel"/>
    <w:tmpl w:val="30325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77BA"/>
    <w:multiLevelType w:val="hybridMultilevel"/>
    <w:tmpl w:val="F45AD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B0E85"/>
    <w:multiLevelType w:val="hybridMultilevel"/>
    <w:tmpl w:val="8CF0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4B0F"/>
    <w:multiLevelType w:val="hybridMultilevel"/>
    <w:tmpl w:val="9DE0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75"/>
    <w:rsid w:val="00023B7C"/>
    <w:rsid w:val="00072A82"/>
    <w:rsid w:val="00074F25"/>
    <w:rsid w:val="00080E21"/>
    <w:rsid w:val="0008618E"/>
    <w:rsid w:val="000A46EF"/>
    <w:rsid w:val="000B6A5B"/>
    <w:rsid w:val="000C4C5A"/>
    <w:rsid w:val="000D5087"/>
    <w:rsid w:val="000D688C"/>
    <w:rsid w:val="000F5D41"/>
    <w:rsid w:val="001074EF"/>
    <w:rsid w:val="001141E6"/>
    <w:rsid w:val="001174BD"/>
    <w:rsid w:val="001355CD"/>
    <w:rsid w:val="00156CD8"/>
    <w:rsid w:val="00174DA9"/>
    <w:rsid w:val="0018211B"/>
    <w:rsid w:val="001A011D"/>
    <w:rsid w:val="001B11B0"/>
    <w:rsid w:val="001B2B17"/>
    <w:rsid w:val="001B4EBE"/>
    <w:rsid w:val="001B73F1"/>
    <w:rsid w:val="001C7251"/>
    <w:rsid w:val="001D7782"/>
    <w:rsid w:val="001E69CA"/>
    <w:rsid w:val="001F2F1C"/>
    <w:rsid w:val="002523FE"/>
    <w:rsid w:val="002576F3"/>
    <w:rsid w:val="00257E74"/>
    <w:rsid w:val="00257E7D"/>
    <w:rsid w:val="00296758"/>
    <w:rsid w:val="002A6E44"/>
    <w:rsid w:val="002B7EB4"/>
    <w:rsid w:val="002C353A"/>
    <w:rsid w:val="002D65A7"/>
    <w:rsid w:val="002F7A9E"/>
    <w:rsid w:val="00317AF1"/>
    <w:rsid w:val="003312AB"/>
    <w:rsid w:val="003442B9"/>
    <w:rsid w:val="00351E74"/>
    <w:rsid w:val="00365436"/>
    <w:rsid w:val="003658F2"/>
    <w:rsid w:val="00380CEF"/>
    <w:rsid w:val="00382DC7"/>
    <w:rsid w:val="003863E3"/>
    <w:rsid w:val="003A297F"/>
    <w:rsid w:val="003A56B6"/>
    <w:rsid w:val="003C39EF"/>
    <w:rsid w:val="003F0C4F"/>
    <w:rsid w:val="003F6D64"/>
    <w:rsid w:val="0040411D"/>
    <w:rsid w:val="00406867"/>
    <w:rsid w:val="00410A51"/>
    <w:rsid w:val="00421FBD"/>
    <w:rsid w:val="00423B31"/>
    <w:rsid w:val="00424E25"/>
    <w:rsid w:val="004310E9"/>
    <w:rsid w:val="004365D5"/>
    <w:rsid w:val="004508B5"/>
    <w:rsid w:val="00452C90"/>
    <w:rsid w:val="0045709E"/>
    <w:rsid w:val="004774A6"/>
    <w:rsid w:val="0048350E"/>
    <w:rsid w:val="004A456D"/>
    <w:rsid w:val="004C1749"/>
    <w:rsid w:val="004D1D5D"/>
    <w:rsid w:val="005053B5"/>
    <w:rsid w:val="00512023"/>
    <w:rsid w:val="00520F6F"/>
    <w:rsid w:val="00534CEF"/>
    <w:rsid w:val="0054242D"/>
    <w:rsid w:val="00550096"/>
    <w:rsid w:val="005617C4"/>
    <w:rsid w:val="005723B2"/>
    <w:rsid w:val="005811BE"/>
    <w:rsid w:val="00591457"/>
    <w:rsid w:val="005A0BDA"/>
    <w:rsid w:val="005A2815"/>
    <w:rsid w:val="005A5EC0"/>
    <w:rsid w:val="005B414C"/>
    <w:rsid w:val="005C5FC9"/>
    <w:rsid w:val="005E0D47"/>
    <w:rsid w:val="005F45A3"/>
    <w:rsid w:val="006264AB"/>
    <w:rsid w:val="006415CA"/>
    <w:rsid w:val="006529FB"/>
    <w:rsid w:val="00657003"/>
    <w:rsid w:val="0068098B"/>
    <w:rsid w:val="0068501E"/>
    <w:rsid w:val="00691F61"/>
    <w:rsid w:val="0069665D"/>
    <w:rsid w:val="006A3629"/>
    <w:rsid w:val="006A40AF"/>
    <w:rsid w:val="006A6853"/>
    <w:rsid w:val="006D1EFD"/>
    <w:rsid w:val="006E2B71"/>
    <w:rsid w:val="006E3ADE"/>
    <w:rsid w:val="00706FFF"/>
    <w:rsid w:val="00732645"/>
    <w:rsid w:val="0073341A"/>
    <w:rsid w:val="00741F6A"/>
    <w:rsid w:val="00742450"/>
    <w:rsid w:val="00760CBE"/>
    <w:rsid w:val="007705F2"/>
    <w:rsid w:val="00777A9E"/>
    <w:rsid w:val="00787658"/>
    <w:rsid w:val="007A1467"/>
    <w:rsid w:val="007A2654"/>
    <w:rsid w:val="007B6389"/>
    <w:rsid w:val="007C4E44"/>
    <w:rsid w:val="007C6B6B"/>
    <w:rsid w:val="007D15A7"/>
    <w:rsid w:val="007D1746"/>
    <w:rsid w:val="007D3D4C"/>
    <w:rsid w:val="007D6753"/>
    <w:rsid w:val="007E3B4F"/>
    <w:rsid w:val="007E4591"/>
    <w:rsid w:val="007E6D09"/>
    <w:rsid w:val="007F019A"/>
    <w:rsid w:val="007F7442"/>
    <w:rsid w:val="00820146"/>
    <w:rsid w:val="0082393B"/>
    <w:rsid w:val="00824445"/>
    <w:rsid w:val="008327ED"/>
    <w:rsid w:val="008445CA"/>
    <w:rsid w:val="00853016"/>
    <w:rsid w:val="00870D23"/>
    <w:rsid w:val="00872CE4"/>
    <w:rsid w:val="0087420B"/>
    <w:rsid w:val="008D203E"/>
    <w:rsid w:val="008E37DE"/>
    <w:rsid w:val="008F24D6"/>
    <w:rsid w:val="00915342"/>
    <w:rsid w:val="009260EC"/>
    <w:rsid w:val="00951489"/>
    <w:rsid w:val="009806CA"/>
    <w:rsid w:val="00985D26"/>
    <w:rsid w:val="00990B6D"/>
    <w:rsid w:val="00995DD0"/>
    <w:rsid w:val="009B2A75"/>
    <w:rsid w:val="009C6224"/>
    <w:rsid w:val="009D5A4F"/>
    <w:rsid w:val="009E0BBE"/>
    <w:rsid w:val="009E194F"/>
    <w:rsid w:val="009F7D9F"/>
    <w:rsid w:val="00A04652"/>
    <w:rsid w:val="00A14331"/>
    <w:rsid w:val="00A225E8"/>
    <w:rsid w:val="00A345AB"/>
    <w:rsid w:val="00A4064D"/>
    <w:rsid w:val="00A6444C"/>
    <w:rsid w:val="00A64633"/>
    <w:rsid w:val="00A70C2C"/>
    <w:rsid w:val="00A75289"/>
    <w:rsid w:val="00A90757"/>
    <w:rsid w:val="00A93122"/>
    <w:rsid w:val="00A9505A"/>
    <w:rsid w:val="00AB4979"/>
    <w:rsid w:val="00AC2904"/>
    <w:rsid w:val="00AF79F5"/>
    <w:rsid w:val="00B05CAC"/>
    <w:rsid w:val="00B074BE"/>
    <w:rsid w:val="00B1311A"/>
    <w:rsid w:val="00B46A00"/>
    <w:rsid w:val="00B62209"/>
    <w:rsid w:val="00B64D82"/>
    <w:rsid w:val="00B7470A"/>
    <w:rsid w:val="00B858B1"/>
    <w:rsid w:val="00B8695C"/>
    <w:rsid w:val="00B940B1"/>
    <w:rsid w:val="00BB6317"/>
    <w:rsid w:val="00BC206B"/>
    <w:rsid w:val="00BD3AFC"/>
    <w:rsid w:val="00BF28CF"/>
    <w:rsid w:val="00C03300"/>
    <w:rsid w:val="00C32D06"/>
    <w:rsid w:val="00C40A5D"/>
    <w:rsid w:val="00C41492"/>
    <w:rsid w:val="00C62EE8"/>
    <w:rsid w:val="00C77AD6"/>
    <w:rsid w:val="00C86EAC"/>
    <w:rsid w:val="00C951C6"/>
    <w:rsid w:val="00CA1C1A"/>
    <w:rsid w:val="00CA42BA"/>
    <w:rsid w:val="00CC2F5F"/>
    <w:rsid w:val="00CD587C"/>
    <w:rsid w:val="00D07CB2"/>
    <w:rsid w:val="00D100CE"/>
    <w:rsid w:val="00D14C9B"/>
    <w:rsid w:val="00D538F2"/>
    <w:rsid w:val="00D53DE4"/>
    <w:rsid w:val="00D747A5"/>
    <w:rsid w:val="00DA423A"/>
    <w:rsid w:val="00DC3060"/>
    <w:rsid w:val="00DD0167"/>
    <w:rsid w:val="00DE57F7"/>
    <w:rsid w:val="00E011E2"/>
    <w:rsid w:val="00E25C23"/>
    <w:rsid w:val="00E354C7"/>
    <w:rsid w:val="00E45F27"/>
    <w:rsid w:val="00E55D6B"/>
    <w:rsid w:val="00EA0315"/>
    <w:rsid w:val="00EB1498"/>
    <w:rsid w:val="00EC3B06"/>
    <w:rsid w:val="00EC57D6"/>
    <w:rsid w:val="00ED1CDF"/>
    <w:rsid w:val="00ED7247"/>
    <w:rsid w:val="00EF2F0A"/>
    <w:rsid w:val="00EF545F"/>
    <w:rsid w:val="00EF5D60"/>
    <w:rsid w:val="00EF6CF4"/>
    <w:rsid w:val="00F12863"/>
    <w:rsid w:val="00F43273"/>
    <w:rsid w:val="00F4419C"/>
    <w:rsid w:val="00F70637"/>
    <w:rsid w:val="00F77982"/>
    <w:rsid w:val="00FB5537"/>
    <w:rsid w:val="00FC3347"/>
    <w:rsid w:val="00FE3CC5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A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C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EC"/>
  </w:style>
  <w:style w:type="paragraph" w:styleId="Footer">
    <w:name w:val="footer"/>
    <w:basedOn w:val="Normal"/>
    <w:link w:val="FooterChar"/>
    <w:uiPriority w:val="99"/>
    <w:unhideWhenUsed/>
    <w:rsid w:val="0092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EC"/>
  </w:style>
  <w:style w:type="paragraph" w:styleId="NoSpacing">
    <w:name w:val="No Spacing"/>
    <w:link w:val="NoSpacingChar"/>
    <w:uiPriority w:val="1"/>
    <w:qFormat/>
    <w:rsid w:val="009B2A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2A7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A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2A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3A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3A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72A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A8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A70C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C4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A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C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EC"/>
  </w:style>
  <w:style w:type="paragraph" w:styleId="Footer">
    <w:name w:val="footer"/>
    <w:basedOn w:val="Normal"/>
    <w:link w:val="FooterChar"/>
    <w:uiPriority w:val="99"/>
    <w:unhideWhenUsed/>
    <w:rsid w:val="00926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EC"/>
  </w:style>
  <w:style w:type="paragraph" w:styleId="NoSpacing">
    <w:name w:val="No Spacing"/>
    <w:link w:val="NoSpacingChar"/>
    <w:uiPriority w:val="1"/>
    <w:qFormat/>
    <w:rsid w:val="009B2A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2A7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A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2A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3A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3A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72A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A8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A70C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C4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Admin@srtafe.wa.edu.au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5419F-BE36-4AAD-87B1-7DB4CDE5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4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-TAFE Ticketing System</vt:lpstr>
    </vt:vector>
  </TitlesOfParts>
  <Company>GSIT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-TAFE Ticketing System</dc:title>
  <dc:subject>Manual | Version 1.3</dc:subject>
  <dc:creator>Author: Marck Munoz</dc:creator>
  <cp:lastModifiedBy>Student</cp:lastModifiedBy>
  <cp:revision>200</cp:revision>
  <cp:lastPrinted>2016-09-21T13:37:00Z</cp:lastPrinted>
  <dcterms:created xsi:type="dcterms:W3CDTF">2016-09-14T03:23:00Z</dcterms:created>
  <dcterms:modified xsi:type="dcterms:W3CDTF">2016-09-22T05:04:00Z</dcterms:modified>
</cp:coreProperties>
</file>